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5D" w:rsidRDefault="0027505D" w:rsidP="0054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308" w:rsidRP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РТЕМОВСКОГО ГОРОДСКОГО ОКРУГА</w:t>
      </w:r>
    </w:p>
    <w:p w:rsidR="00543308" w:rsidRPr="00543308" w:rsidRDefault="00543308" w:rsidP="00543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308" w:rsidRP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308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54330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543308" w:rsidRP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308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543308">
        <w:rPr>
          <w:rFonts w:ascii="Times New Roman" w:hAnsi="Times New Roman" w:cs="Times New Roman"/>
          <w:sz w:val="28"/>
          <w:szCs w:val="28"/>
        </w:rPr>
        <w:t>»</w:t>
      </w:r>
    </w:p>
    <w:p w:rsid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Default="00E0705E" w:rsidP="0054330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0705E" w:rsidRPr="00543308" w:rsidRDefault="00E0705E" w:rsidP="005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08" w:rsidRPr="00543308" w:rsidRDefault="00996AD7" w:rsidP="00996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3308" w:rsidRPr="00543308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DC1367" w:rsidRPr="005368AC">
        <w:rPr>
          <w:rFonts w:ascii="Liberation Serif" w:hAnsi="Liberation Serif"/>
          <w:sz w:val="28"/>
          <w:szCs w:val="28"/>
        </w:rPr>
        <w:t>внеурочного занятия</w:t>
      </w:r>
    </w:p>
    <w:p w:rsidR="00DC1367" w:rsidRDefault="00DC1367" w:rsidP="00543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7505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нь космонавтики. Мы первые» </w:t>
      </w:r>
    </w:p>
    <w:p w:rsidR="00543308" w:rsidRPr="00543308" w:rsidRDefault="0027505D" w:rsidP="0054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1367">
        <w:rPr>
          <w:rFonts w:ascii="Times New Roman" w:hAnsi="Times New Roman" w:cs="Times New Roman"/>
          <w:b/>
          <w:sz w:val="28"/>
          <w:szCs w:val="28"/>
        </w:rPr>
        <w:t xml:space="preserve">  (в рамках программы </w:t>
      </w:r>
      <w:r w:rsidR="00996AD7">
        <w:rPr>
          <w:rFonts w:ascii="Times New Roman" w:hAnsi="Times New Roman" w:cs="Times New Roman"/>
          <w:b/>
          <w:sz w:val="28"/>
          <w:szCs w:val="28"/>
        </w:rPr>
        <w:t>«</w:t>
      </w:r>
      <w:r w:rsidR="00DC1367">
        <w:rPr>
          <w:rFonts w:ascii="Times New Roman" w:hAnsi="Times New Roman" w:cs="Times New Roman"/>
          <w:b/>
          <w:sz w:val="28"/>
          <w:szCs w:val="28"/>
        </w:rPr>
        <w:t>Разговоры о важном</w:t>
      </w:r>
      <w:r w:rsidR="00996AD7">
        <w:rPr>
          <w:rFonts w:ascii="Times New Roman" w:hAnsi="Times New Roman" w:cs="Times New Roman"/>
          <w:b/>
          <w:sz w:val="28"/>
          <w:szCs w:val="28"/>
        </w:rPr>
        <w:t>»</w:t>
      </w:r>
      <w:r w:rsidR="00DC1367">
        <w:rPr>
          <w:rFonts w:ascii="Times New Roman" w:hAnsi="Times New Roman" w:cs="Times New Roman"/>
          <w:b/>
          <w:sz w:val="28"/>
          <w:szCs w:val="28"/>
        </w:rPr>
        <w:t>)</w:t>
      </w:r>
    </w:p>
    <w:p w:rsidR="00543308" w:rsidRPr="00543308" w:rsidRDefault="00543308" w:rsidP="005433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308" w:rsidRPr="00543308" w:rsidRDefault="00543308" w:rsidP="0054330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543308">
        <w:rPr>
          <w:rFonts w:ascii="Times New Roman" w:hAnsi="Times New Roman" w:cs="Times New Roman"/>
          <w:b/>
          <w:sz w:val="28"/>
          <w:szCs w:val="28"/>
        </w:rPr>
        <w:t>Автор</w:t>
      </w:r>
      <w:r w:rsidR="00D61725">
        <w:rPr>
          <w:rFonts w:ascii="Times New Roman" w:hAnsi="Times New Roman" w:cs="Times New Roman"/>
          <w:b/>
          <w:sz w:val="28"/>
          <w:szCs w:val="28"/>
        </w:rPr>
        <w:t>:</w:t>
      </w:r>
      <w:r w:rsidRPr="00543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1367">
        <w:rPr>
          <w:rFonts w:ascii="Times New Roman" w:hAnsi="Times New Roman" w:cs="Times New Roman"/>
          <w:b/>
          <w:sz w:val="28"/>
          <w:szCs w:val="28"/>
        </w:rPr>
        <w:t>Голубцова</w:t>
      </w:r>
      <w:proofErr w:type="spellEnd"/>
      <w:r w:rsidR="00DC1367"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</w:t>
      </w:r>
      <w:r w:rsidRPr="00543308">
        <w:rPr>
          <w:rFonts w:ascii="Times New Roman" w:hAnsi="Times New Roman" w:cs="Times New Roman"/>
          <w:b/>
          <w:sz w:val="28"/>
          <w:szCs w:val="28"/>
        </w:rPr>
        <w:t>,</w:t>
      </w:r>
    </w:p>
    <w:p w:rsidR="00543308" w:rsidRPr="00DC1367" w:rsidRDefault="00543308" w:rsidP="00B366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330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C1367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543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08" w:rsidRPr="00543308" w:rsidRDefault="00543308" w:rsidP="0054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308" w:rsidRP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08" w:rsidRDefault="00543308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C0" w:rsidRDefault="00B366C0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C0" w:rsidRDefault="00B366C0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C0" w:rsidRDefault="00B366C0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C0" w:rsidRDefault="00B366C0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6C0" w:rsidRDefault="00B366C0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18FF" w:rsidRPr="00543308" w:rsidRDefault="005318FF" w:rsidP="00DC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308" w:rsidRDefault="00543308" w:rsidP="0054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ртемовский</w:t>
      </w:r>
    </w:p>
    <w:p w:rsidR="00BB0AED" w:rsidRDefault="00543308" w:rsidP="00BB0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05E">
        <w:rPr>
          <w:rFonts w:ascii="Times New Roman" w:hAnsi="Times New Roman" w:cs="Times New Roman"/>
          <w:b/>
          <w:sz w:val="28"/>
          <w:szCs w:val="28"/>
        </w:rPr>
        <w:t>г</w:t>
      </w:r>
      <w:r w:rsidR="00A031F8">
        <w:rPr>
          <w:rFonts w:ascii="Times New Roman" w:hAnsi="Times New Roman" w:cs="Times New Roman"/>
          <w:b/>
          <w:sz w:val="28"/>
          <w:szCs w:val="28"/>
        </w:rPr>
        <w:t>.</w:t>
      </w:r>
    </w:p>
    <w:p w:rsidR="0027505D" w:rsidRPr="00D61725" w:rsidRDefault="0027505D" w:rsidP="00996AD7">
      <w:pPr>
        <w:pStyle w:val="af1"/>
        <w:spacing w:before="174" w:line="360" w:lineRule="auto"/>
        <w:ind w:left="340" w:right="111" w:firstLine="283"/>
        <w:rPr>
          <w:b/>
          <w:color w:val="231F20"/>
          <w:w w:val="110"/>
          <w:sz w:val="28"/>
          <w:szCs w:val="28"/>
        </w:rPr>
      </w:pPr>
      <w:r w:rsidRPr="00631229">
        <w:rPr>
          <w:color w:val="231F20"/>
          <w:w w:val="110"/>
        </w:rPr>
        <w:lastRenderedPageBreak/>
        <w:t xml:space="preserve">                                      </w:t>
      </w:r>
      <w:r w:rsidR="00D61725">
        <w:rPr>
          <w:b/>
          <w:color w:val="231F20"/>
          <w:w w:val="110"/>
          <w:sz w:val="28"/>
          <w:szCs w:val="28"/>
        </w:rPr>
        <w:t>Пояснительная записка</w:t>
      </w:r>
    </w:p>
    <w:p w:rsidR="00631229" w:rsidRDefault="00631229" w:rsidP="0099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05D" w:rsidRPr="00631229">
        <w:rPr>
          <w:rFonts w:ascii="Times New Roman" w:hAnsi="Times New Roman" w:cs="Times New Roman"/>
          <w:sz w:val="28"/>
          <w:szCs w:val="28"/>
        </w:rPr>
        <w:t xml:space="preserve">Внеурочное занятие </w:t>
      </w:r>
      <w:r w:rsidRPr="00631229">
        <w:rPr>
          <w:rFonts w:ascii="Times New Roman" w:hAnsi="Times New Roman" w:cs="Times New Roman"/>
          <w:sz w:val="28"/>
          <w:szCs w:val="28"/>
        </w:rPr>
        <w:t xml:space="preserve">«День космонавтики. Мы первые» </w:t>
      </w:r>
      <w:r w:rsidR="0027505D" w:rsidRPr="00631229">
        <w:rPr>
          <w:rFonts w:ascii="Times New Roman" w:hAnsi="Times New Roman" w:cs="Times New Roman"/>
          <w:sz w:val="28"/>
          <w:szCs w:val="28"/>
        </w:rPr>
        <w:t xml:space="preserve">планируется к проведению в рамках программы «Разговоры о важном». </w:t>
      </w:r>
    </w:p>
    <w:p w:rsidR="00B71A55" w:rsidRDefault="00631229" w:rsidP="0099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1229">
        <w:rPr>
          <w:rFonts w:ascii="Times New Roman" w:hAnsi="Times New Roman" w:cs="Times New Roman"/>
          <w:sz w:val="28"/>
          <w:szCs w:val="28"/>
        </w:rPr>
        <w:t xml:space="preserve">Занятие посвящено подвигу людей во имя науки. Их достижения помогли человечеству сделать шаг вперед в деле освоения природы, открытия ее законов. На фоне исторических событий и судеб людей, чей долг – постижение тайн природы, учитель сможет поговорить с детьми о героизме ради развития науки и процветания Родины. Занятие позволит школьникам понять, что героизм – это качество, присущее не только людям, защищающим Родину с оружием в руках, но и людям самых мирных профессий, некоторые из них далеки от политики, власти. Их борьба – борьба во имя познания. Что же двигало этими людьми? Мечта. Мечта о неизведанном и непознанном. А еще вера. Вера в то, что их открытия, дела, труд помогут им приблизить человечество к прекрасному будущему. </w:t>
      </w:r>
    </w:p>
    <w:p w:rsidR="00081423" w:rsidRDefault="00B71A55" w:rsidP="00996AD7">
      <w:pPr>
        <w:spacing w:line="360" w:lineRule="auto"/>
        <w:jc w:val="both"/>
        <w:rPr>
          <w:rStyle w:val="dash041e005f0431005f044b005f0447005f043d005f044b005f04391005f005fchar1char1"/>
          <w:sz w:val="28"/>
          <w:szCs w:val="28"/>
        </w:rPr>
      </w:pPr>
      <w:r w:rsidRPr="00B71A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Занятие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рамках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программы*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направлен</w:t>
      </w:r>
      <w:r w:rsidR="00722548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достижения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школьниками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личностных,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B71A55">
        <w:rPr>
          <w:rFonts w:ascii="Times New Roman" w:hAnsi="Times New Roman" w:cs="Times New Roman"/>
          <w:w w:val="110"/>
          <w:sz w:val="28"/>
          <w:szCs w:val="28"/>
        </w:rPr>
        <w:t>метапредметных</w:t>
      </w:r>
      <w:proofErr w:type="spellEnd"/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предметных</w:t>
      </w:r>
      <w:r w:rsidRPr="00B71A5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22548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разовательных</w:t>
      </w:r>
      <w:r w:rsidRPr="00B71A55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B71A55">
        <w:rPr>
          <w:rFonts w:ascii="Times New Roman" w:hAnsi="Times New Roman" w:cs="Times New Roman"/>
          <w:w w:val="110"/>
          <w:sz w:val="28"/>
          <w:szCs w:val="28"/>
        </w:rPr>
        <w:t>результатов.</w:t>
      </w:r>
      <w:r w:rsidR="00722548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722548">
        <w:rPr>
          <w:rFonts w:ascii="Times New Roman" w:hAnsi="Times New Roman" w:cs="Times New Roman"/>
          <w:sz w:val="28"/>
          <w:szCs w:val="28"/>
        </w:rPr>
        <w:t>Следует отметить, в</w:t>
      </w:r>
      <w:r w:rsidR="00081423" w:rsidRPr="00827BBF">
        <w:rPr>
          <w:rFonts w:ascii="Times New Roman" w:hAnsi="Times New Roman" w:cs="Times New Roman"/>
          <w:sz w:val="28"/>
          <w:szCs w:val="28"/>
        </w:rPr>
        <w:t>ажнейшим результатом образования, стоящим в одном ряду с систематическими знаниями, стали уни</w:t>
      </w:r>
      <w:r w:rsidR="00081423">
        <w:rPr>
          <w:rFonts w:ascii="Times New Roman" w:hAnsi="Times New Roman" w:cs="Times New Roman"/>
          <w:sz w:val="28"/>
          <w:szCs w:val="28"/>
        </w:rPr>
        <w:t xml:space="preserve">версальные, или </w:t>
      </w:r>
      <w:proofErr w:type="spellStart"/>
      <w:r w:rsidR="0008142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81423">
        <w:rPr>
          <w:rFonts w:ascii="Times New Roman" w:hAnsi="Times New Roman" w:cs="Times New Roman"/>
          <w:sz w:val="28"/>
          <w:szCs w:val="28"/>
        </w:rPr>
        <w:t xml:space="preserve"> </w:t>
      </w:r>
      <w:r w:rsidR="00081423" w:rsidRPr="00827BBF">
        <w:rPr>
          <w:rFonts w:ascii="Times New Roman" w:hAnsi="Times New Roman" w:cs="Times New Roman"/>
          <w:sz w:val="28"/>
          <w:szCs w:val="28"/>
        </w:rPr>
        <w:t>умения.</w:t>
      </w:r>
      <w:r w:rsidR="00081423">
        <w:rPr>
          <w:rFonts w:ascii="Times New Roman" w:hAnsi="Times New Roman" w:cs="Times New Roman"/>
          <w:sz w:val="28"/>
          <w:szCs w:val="28"/>
        </w:rPr>
        <w:t xml:space="preserve"> </w:t>
      </w:r>
      <w:r w:rsidR="00081423" w:rsidRPr="00827BB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="00081423" w:rsidRPr="00827BBF">
        <w:rPr>
          <w:rStyle w:val="dash041e005f0431005f044b005f0447005f043d005f044b005f04391005f005fchar1char1"/>
          <w:bCs/>
          <w:sz w:val="28"/>
          <w:szCs w:val="28"/>
        </w:rPr>
        <w:t>метапредметным</w:t>
      </w:r>
      <w:proofErr w:type="spellEnd"/>
      <w:r w:rsidR="00081423" w:rsidRPr="00827BBF">
        <w:rPr>
          <w:rStyle w:val="dash041e005f0431005f044b005f0447005f043d005f044b005f04391005f005fchar1char1"/>
          <w:bCs/>
          <w:sz w:val="28"/>
          <w:szCs w:val="28"/>
        </w:rPr>
        <w:t xml:space="preserve"> результатам основного общего образования в соответствии с ФГОС ООО</w:t>
      </w:r>
      <w:r w:rsidR="00081423" w:rsidRPr="00827BBF">
        <w:rPr>
          <w:rStyle w:val="dash041e005f0431005f044b005f0447005f043d005f044b005f04391005f005fchar1char1"/>
          <w:sz w:val="28"/>
          <w:szCs w:val="28"/>
        </w:rPr>
        <w:t xml:space="preserve"> включают освоенные обучающимися </w:t>
      </w:r>
      <w:proofErr w:type="spellStart"/>
      <w:r w:rsidR="00081423" w:rsidRPr="00827BBF">
        <w:rPr>
          <w:rStyle w:val="dash041e005f0431005f044b005f0447005f043d005f044b005f04391005f005fchar1char1"/>
          <w:sz w:val="28"/>
          <w:szCs w:val="28"/>
        </w:rPr>
        <w:t>межпредметные</w:t>
      </w:r>
      <w:proofErr w:type="spellEnd"/>
      <w:r w:rsidR="00081423" w:rsidRPr="00827BBF">
        <w:rPr>
          <w:rStyle w:val="dash041e005f0431005f044b005f0447005f043d005f044b005f04391005f005fchar1char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</w:t>
      </w:r>
      <w:r w:rsidR="00081423">
        <w:rPr>
          <w:rStyle w:val="dash041e005f0431005f044b005f0447005f043d005f044b005f04391005f005fchar1char1"/>
          <w:sz w:val="28"/>
          <w:szCs w:val="28"/>
        </w:rPr>
        <w:t>ьной образовательной траектории.</w:t>
      </w:r>
    </w:p>
    <w:p w:rsidR="0027505D" w:rsidRDefault="00081423" w:rsidP="0099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1229">
        <w:rPr>
          <w:rFonts w:ascii="Times New Roman" w:hAnsi="Times New Roman" w:cs="Times New Roman"/>
          <w:sz w:val="28"/>
          <w:szCs w:val="28"/>
        </w:rPr>
        <w:t xml:space="preserve">  </w:t>
      </w:r>
      <w:r w:rsidR="00631229" w:rsidRPr="00631229">
        <w:rPr>
          <w:rFonts w:ascii="Times New Roman" w:hAnsi="Times New Roman" w:cs="Times New Roman"/>
          <w:sz w:val="28"/>
          <w:szCs w:val="28"/>
        </w:rPr>
        <w:t xml:space="preserve">Занятие ориентировано на </w:t>
      </w:r>
      <w:r w:rsidR="00B71A55">
        <w:rPr>
          <w:rFonts w:ascii="Times New Roman" w:hAnsi="Times New Roman" w:cs="Times New Roman"/>
          <w:sz w:val="28"/>
          <w:szCs w:val="28"/>
        </w:rPr>
        <w:t>7-8</w:t>
      </w:r>
      <w:r w:rsidR="00631229" w:rsidRPr="00631229">
        <w:rPr>
          <w:rFonts w:ascii="Times New Roman" w:hAnsi="Times New Roman" w:cs="Times New Roman"/>
          <w:sz w:val="28"/>
          <w:szCs w:val="28"/>
        </w:rPr>
        <w:t xml:space="preserve"> классы, в связи с чем оно будет предполагать не только возможность ознакомления школьников с воспитывающей информацией (посредством презентации или рассказа </w:t>
      </w:r>
      <w:r w:rsidR="00631229" w:rsidRPr="00631229">
        <w:rPr>
          <w:rFonts w:ascii="Times New Roman" w:hAnsi="Times New Roman" w:cs="Times New Roman"/>
          <w:sz w:val="28"/>
          <w:szCs w:val="28"/>
        </w:rPr>
        <w:lastRenderedPageBreak/>
        <w:t>учителя), но и организацию интерактивных форм работы с этой информацией</w:t>
      </w:r>
      <w:r w:rsidR="00631229">
        <w:rPr>
          <w:rFonts w:ascii="Times New Roman" w:hAnsi="Times New Roman" w:cs="Times New Roman"/>
          <w:sz w:val="28"/>
          <w:szCs w:val="28"/>
        </w:rPr>
        <w:t xml:space="preserve">, а именно с рабочим листом </w:t>
      </w:r>
      <w:r w:rsidR="00631229" w:rsidRPr="00631229">
        <w:rPr>
          <w:rFonts w:ascii="Times New Roman" w:hAnsi="Times New Roman" w:cs="Times New Roman"/>
          <w:sz w:val="28"/>
          <w:szCs w:val="28"/>
        </w:rPr>
        <w:t>«День космонавтики. Мы первые».</w:t>
      </w:r>
    </w:p>
    <w:p w:rsidR="008460A4" w:rsidRPr="00B71A55" w:rsidRDefault="008460A4" w:rsidP="00996AD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чий лист </w:t>
      </w:r>
      <w:r w:rsidRPr="00631229">
        <w:rPr>
          <w:rFonts w:ascii="Times New Roman" w:hAnsi="Times New Roman" w:cs="Times New Roman"/>
          <w:sz w:val="28"/>
          <w:szCs w:val="28"/>
        </w:rPr>
        <w:t>«День космонавтики. Мы первые</w:t>
      </w:r>
      <w:r>
        <w:rPr>
          <w:rFonts w:ascii="Times New Roman" w:hAnsi="Times New Roman" w:cs="Times New Roman"/>
          <w:sz w:val="28"/>
          <w:szCs w:val="28"/>
        </w:rPr>
        <w:t>», разработанный мной, позволит не только закрепить</w:t>
      </w:r>
      <w:r w:rsidR="008160F8">
        <w:rPr>
          <w:rFonts w:ascii="Times New Roman" w:hAnsi="Times New Roman" w:cs="Times New Roman"/>
          <w:sz w:val="28"/>
          <w:szCs w:val="28"/>
        </w:rPr>
        <w:t xml:space="preserve"> знания, полученные на занятии, </w:t>
      </w:r>
      <w:r>
        <w:rPr>
          <w:rFonts w:ascii="Times New Roman" w:hAnsi="Times New Roman" w:cs="Times New Roman"/>
          <w:sz w:val="28"/>
          <w:szCs w:val="28"/>
        </w:rPr>
        <w:t xml:space="preserve">но и развить </w:t>
      </w:r>
      <w:r w:rsidRPr="00B71A55">
        <w:rPr>
          <w:rFonts w:ascii="Times New Roman" w:hAnsi="Times New Roman" w:cs="Times New Roman"/>
          <w:i/>
          <w:sz w:val="28"/>
          <w:szCs w:val="28"/>
        </w:rPr>
        <w:t>функциональную грамотность у обучающихся.</w:t>
      </w:r>
    </w:p>
    <w:p w:rsidR="00081423" w:rsidRDefault="00081423" w:rsidP="00996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задания рабочего листа составлены определенным образом по научно-публицистическому тексту и направлены на </w:t>
      </w:r>
      <w:r w:rsidRPr="00B71A55">
        <w:rPr>
          <w:rFonts w:ascii="Times New Roman" w:hAnsi="Times New Roman" w:cs="Times New Roman"/>
          <w:i/>
          <w:sz w:val="28"/>
          <w:szCs w:val="28"/>
        </w:rPr>
        <w:t>развитие прежде всего читательской грамотност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кроме того данная работа позволит учителю провести диагностику дефицита навыков работы с текстом и спланировать дальнейшую работу по развитию грамотности.</w:t>
      </w:r>
    </w:p>
    <w:p w:rsidR="006B2673" w:rsidRPr="003275BC" w:rsidRDefault="006B2673" w:rsidP="00996A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A55">
        <w:rPr>
          <w:rFonts w:ascii="Times New Roman" w:hAnsi="Times New Roman" w:cs="Times New Roman"/>
          <w:i/>
          <w:color w:val="000000"/>
          <w:sz w:val="28"/>
          <w:szCs w:val="28"/>
        </w:rPr>
        <w:t>Оценка грамотности чтения</w:t>
      </w:r>
      <w:r w:rsidRPr="003275BC">
        <w:rPr>
          <w:rFonts w:ascii="Times New Roman" w:hAnsi="Times New Roman" w:cs="Times New Roman"/>
          <w:color w:val="000000"/>
          <w:sz w:val="28"/>
          <w:szCs w:val="28"/>
        </w:rPr>
        <w:t xml:space="preserve"> должна учитывать следующие пять аспектов, овладение которыми свидетельствует о полном понимании текста:</w:t>
      </w:r>
    </w:p>
    <w:p w:rsidR="006B2673" w:rsidRPr="003275BC" w:rsidRDefault="006B2673" w:rsidP="00996AD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BC">
        <w:rPr>
          <w:rFonts w:ascii="Times New Roman" w:hAnsi="Times New Roman" w:cs="Times New Roman"/>
          <w:color w:val="000000"/>
          <w:sz w:val="28"/>
          <w:szCs w:val="28"/>
        </w:rPr>
        <w:t>общая ориентация в содержании текста и понимание его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стного смысла; </w:t>
      </w:r>
    </w:p>
    <w:p w:rsidR="006B2673" w:rsidRPr="00827BBF" w:rsidRDefault="006B2673" w:rsidP="00996AD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яв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форм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6B2673" w:rsidRPr="00827BBF" w:rsidRDefault="006B2673" w:rsidP="00996AD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7BBF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звитие</w:t>
      </w:r>
      <w:proofErr w:type="spellEnd"/>
      <w:r w:rsidRPr="00827B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7BBF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т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рпре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6B2673" w:rsidRPr="003275BC" w:rsidRDefault="006B2673" w:rsidP="00996AD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BC">
        <w:rPr>
          <w:rFonts w:ascii="Times New Roman" w:hAnsi="Times New Roman" w:cs="Times New Roman"/>
          <w:color w:val="000000"/>
          <w:sz w:val="28"/>
          <w:szCs w:val="28"/>
        </w:rPr>
        <w:t>рефлек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о поводу содержания текста; </w:t>
      </w:r>
    </w:p>
    <w:p w:rsidR="006B2673" w:rsidRPr="003275BC" w:rsidRDefault="006B2673" w:rsidP="00996AD7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BC">
        <w:rPr>
          <w:rFonts w:ascii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я по поводу формы текста. </w:t>
      </w:r>
    </w:p>
    <w:p w:rsidR="006B2673" w:rsidRPr="003275BC" w:rsidRDefault="006B2673" w:rsidP="00996A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5BC">
        <w:rPr>
          <w:rFonts w:ascii="Times New Roman" w:hAnsi="Times New Roman" w:cs="Times New Roman"/>
          <w:color w:val="000000"/>
          <w:sz w:val="28"/>
          <w:szCs w:val="28"/>
        </w:rPr>
        <w:t xml:space="preserve">Все аспекты чтения взаимосвязаны, от выполнения одного из них зависит успешное завершение другого. Полное понимание текста предполагает </w:t>
      </w:r>
      <w:proofErr w:type="spellStart"/>
      <w:r w:rsidRPr="003275BC">
        <w:rPr>
          <w:rFonts w:ascii="Times New Roman" w:hAnsi="Times New Roman" w:cs="Times New Roman"/>
          <w:color w:val="000000"/>
          <w:sz w:val="28"/>
          <w:szCs w:val="28"/>
        </w:rPr>
        <w:t>определенныи</w:t>
      </w:r>
      <w:proofErr w:type="spellEnd"/>
      <w:r w:rsidRPr="003275BC">
        <w:rPr>
          <w:rFonts w:ascii="Times New Roman" w:hAnsi="Times New Roman" w:cs="Times New Roman"/>
          <w:color w:val="000000"/>
          <w:sz w:val="28"/>
          <w:szCs w:val="28"/>
        </w:rPr>
        <w:t xml:space="preserve">̆ уровень компетентности </w:t>
      </w:r>
      <w:r w:rsidR="00B71A5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275B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71A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275BC">
        <w:rPr>
          <w:rFonts w:ascii="Times New Roman" w:hAnsi="Times New Roman" w:cs="Times New Roman"/>
          <w:color w:val="000000"/>
          <w:sz w:val="28"/>
          <w:szCs w:val="28"/>
        </w:rPr>
        <w:t>щегося по каждому из аспектов. Этот уровень выявляется с помощью вопросов и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й к выполнению заданий. </w:t>
      </w:r>
    </w:p>
    <w:p w:rsidR="006B2673" w:rsidRDefault="006B2673" w:rsidP="00996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у включены задания </w:t>
      </w:r>
      <w:proofErr w:type="spellStart"/>
      <w:r>
        <w:rPr>
          <w:rFonts w:ascii="Times New Roman" w:hAnsi="Times New Roman"/>
          <w:sz w:val="28"/>
          <w:szCs w:val="28"/>
        </w:rPr>
        <w:t>текстоориент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 разного уровня сложности, при выполнении которых школьники должны показать владение разными видами рационального чтения: просмотровое, изучающее, выборочное и др. Задания связаны друг с другом тематически или ситуационно, что позволяет в процессе их выполнения «накапливать» информацию для ее использования при написании развернутого ответа.</w:t>
      </w:r>
    </w:p>
    <w:p w:rsidR="006B2673" w:rsidRPr="00CA3E68" w:rsidRDefault="006B2673" w:rsidP="00996A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F70C5">
        <w:rPr>
          <w:rFonts w:ascii="Times New Roman" w:hAnsi="Times New Roman"/>
          <w:sz w:val="28"/>
        </w:rPr>
        <w:lastRenderedPageBreak/>
        <w:t xml:space="preserve"> Формат всех з</w:t>
      </w:r>
      <w:r>
        <w:rPr>
          <w:rFonts w:ascii="Times New Roman" w:hAnsi="Times New Roman"/>
          <w:sz w:val="28"/>
        </w:rPr>
        <w:t>аданий визуализирован, включены</w:t>
      </w:r>
      <w:r w:rsidRPr="007F70C5">
        <w:rPr>
          <w:rFonts w:ascii="Times New Roman" w:hAnsi="Times New Roman"/>
          <w:sz w:val="28"/>
        </w:rPr>
        <w:t xml:space="preserve"> вопросы,</w:t>
      </w:r>
      <w:r>
        <w:rPr>
          <w:rFonts w:ascii="Times New Roman" w:hAnsi="Times New Roman"/>
          <w:sz w:val="28"/>
        </w:rPr>
        <w:t xml:space="preserve"> предполагающие работу с</w:t>
      </w:r>
      <w:r w:rsidRPr="007F7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блицами, диаграммами, списками, схемами,</w:t>
      </w:r>
      <w:r w:rsidR="00B71A55">
        <w:rPr>
          <w:rFonts w:ascii="Times New Roman" w:hAnsi="Times New Roman"/>
          <w:sz w:val="28"/>
        </w:rPr>
        <w:t xml:space="preserve"> на </w:t>
      </w:r>
      <w:r w:rsidR="00E5205A">
        <w:rPr>
          <w:rFonts w:ascii="Times New Roman" w:hAnsi="Times New Roman"/>
          <w:sz w:val="28"/>
        </w:rPr>
        <w:t xml:space="preserve">этапе </w:t>
      </w:r>
      <w:r>
        <w:rPr>
          <w:rFonts w:ascii="Times New Roman" w:hAnsi="Times New Roman"/>
          <w:sz w:val="28"/>
        </w:rPr>
        <w:t>получения информации и при оформлении ответов.</w:t>
      </w:r>
      <w:r w:rsidRPr="00CA3E68">
        <w:rPr>
          <w:rFonts w:ascii="Times New Roman" w:hAnsi="Times New Roman"/>
          <w:sz w:val="28"/>
        </w:rPr>
        <w:t xml:space="preserve">  </w:t>
      </w:r>
    </w:p>
    <w:p w:rsidR="006B2673" w:rsidRDefault="00996AD7" w:rsidP="00996AD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B52E6">
        <w:rPr>
          <w:rFonts w:ascii="Times New Roman" w:hAnsi="Times New Roman"/>
          <w:b/>
          <w:sz w:val="28"/>
        </w:rPr>
        <w:t xml:space="preserve">Задания 1-3 </w:t>
      </w:r>
      <w:r w:rsidR="00081423">
        <w:rPr>
          <w:rFonts w:ascii="Times New Roman" w:hAnsi="Times New Roman"/>
          <w:b/>
          <w:sz w:val="28"/>
        </w:rPr>
        <w:t xml:space="preserve">направлены на </w:t>
      </w:r>
      <w:r w:rsidR="006B2673">
        <w:rPr>
          <w:rFonts w:ascii="Times New Roman" w:hAnsi="Times New Roman"/>
          <w:sz w:val="28"/>
        </w:rPr>
        <w:t>понимание темы, основной мысли, значения отдельных слов. Некоторые задания акцентируют внимание на второстепенной информации, заданной в явном виде, но не совпадающей с формулировкой задания на</w:t>
      </w:r>
      <w:r w:rsidR="00081423">
        <w:rPr>
          <w:rFonts w:ascii="Times New Roman" w:hAnsi="Times New Roman"/>
          <w:sz w:val="28"/>
        </w:rPr>
        <w:t xml:space="preserve"> уровне лексического оформления</w:t>
      </w:r>
      <w:r w:rsidR="006B2673">
        <w:rPr>
          <w:rFonts w:ascii="Times New Roman" w:hAnsi="Times New Roman"/>
          <w:sz w:val="28"/>
        </w:rPr>
        <w:t xml:space="preserve">. Выполнение заданий на понимание </w:t>
      </w:r>
      <w:r w:rsidR="000F6AE9">
        <w:rPr>
          <w:rFonts w:ascii="Times New Roman" w:hAnsi="Times New Roman"/>
          <w:sz w:val="28"/>
        </w:rPr>
        <w:t xml:space="preserve">информации в этой части работы </w:t>
      </w:r>
      <w:r w:rsidR="006B2673">
        <w:rPr>
          <w:rFonts w:ascii="Times New Roman" w:hAnsi="Times New Roman"/>
          <w:sz w:val="28"/>
        </w:rPr>
        <w:t>предполагает форму краткого ответа ответ в виде цифр и</w:t>
      </w:r>
      <w:r w:rsidR="00081423">
        <w:rPr>
          <w:rFonts w:ascii="Times New Roman" w:hAnsi="Times New Roman"/>
          <w:sz w:val="28"/>
        </w:rPr>
        <w:t>ли отдельных слов («да», «нет»).</w:t>
      </w:r>
      <w:r w:rsidR="006B2673">
        <w:rPr>
          <w:rFonts w:ascii="Times New Roman" w:hAnsi="Times New Roman"/>
          <w:sz w:val="28"/>
        </w:rPr>
        <w:t xml:space="preserve"> </w:t>
      </w:r>
    </w:p>
    <w:p w:rsidR="006B2673" w:rsidRDefault="006B2673" w:rsidP="00996AD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 xml:space="preserve"> </w:t>
      </w:r>
      <w:r w:rsidR="000B52E6">
        <w:rPr>
          <w:rFonts w:ascii="Times New Roman" w:hAnsi="Times New Roman"/>
          <w:b/>
          <w:sz w:val="28"/>
        </w:rPr>
        <w:t xml:space="preserve">Задания 5-6 </w:t>
      </w:r>
      <w:r w:rsidR="000814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риентирован</w:t>
      </w:r>
      <w:r w:rsidR="0008142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на проверку умений выводить простое умозаключение</w:t>
      </w:r>
      <w:r w:rsidRPr="00E32E51">
        <w:rPr>
          <w:rFonts w:ascii="Times New Roman" w:hAnsi="Times New Roman"/>
          <w:sz w:val="28"/>
        </w:rPr>
        <w:t xml:space="preserve"> на основе </w:t>
      </w:r>
      <w:r>
        <w:rPr>
          <w:rFonts w:ascii="Times New Roman" w:hAnsi="Times New Roman"/>
          <w:sz w:val="28"/>
        </w:rPr>
        <w:t xml:space="preserve">  </w:t>
      </w:r>
      <w:r w:rsidRPr="00E32E51">
        <w:rPr>
          <w:rFonts w:ascii="Times New Roman" w:hAnsi="Times New Roman"/>
          <w:sz w:val="28"/>
        </w:rPr>
        <w:t>анализа</w:t>
      </w:r>
      <w:r w:rsidR="000F6AE9">
        <w:rPr>
          <w:rFonts w:ascii="Times New Roman" w:hAnsi="Times New Roman"/>
          <w:sz w:val="28"/>
        </w:rPr>
        <w:t xml:space="preserve"> </w:t>
      </w:r>
      <w:r w:rsidR="00081423">
        <w:rPr>
          <w:rFonts w:ascii="Times New Roman" w:hAnsi="Times New Roman"/>
          <w:sz w:val="28"/>
        </w:rPr>
        <w:t xml:space="preserve">статистических данных, позволяют </w:t>
      </w:r>
      <w:r>
        <w:rPr>
          <w:rFonts w:ascii="Times New Roman" w:hAnsi="Times New Roman"/>
          <w:sz w:val="28"/>
        </w:rPr>
        <w:t xml:space="preserve">производить элементарные математические расчеты, важные для понимания описанной ситуации и оформлять результаты в виде </w:t>
      </w:r>
      <w:r w:rsidR="00081423">
        <w:rPr>
          <w:rFonts w:ascii="Times New Roman" w:hAnsi="Times New Roman"/>
          <w:sz w:val="28"/>
        </w:rPr>
        <w:t>диаграммы</w:t>
      </w:r>
      <w:r>
        <w:rPr>
          <w:rFonts w:ascii="Times New Roman" w:hAnsi="Times New Roman"/>
          <w:sz w:val="28"/>
        </w:rPr>
        <w:t>.</w:t>
      </w:r>
      <w:r w:rsidR="000B52E6">
        <w:rPr>
          <w:rFonts w:ascii="Times New Roman" w:hAnsi="Times New Roman"/>
          <w:sz w:val="28"/>
        </w:rPr>
        <w:t xml:space="preserve"> Эти задания направлены также </w:t>
      </w:r>
      <w:r w:rsidR="000B52E6" w:rsidRPr="00B71A55">
        <w:rPr>
          <w:rFonts w:ascii="Times New Roman" w:hAnsi="Times New Roman"/>
          <w:i/>
          <w:sz w:val="28"/>
        </w:rPr>
        <w:t>на развитие математической грамотности</w:t>
      </w:r>
      <w:r w:rsidR="000B52E6">
        <w:rPr>
          <w:rFonts w:ascii="Times New Roman" w:hAnsi="Times New Roman"/>
          <w:sz w:val="28"/>
        </w:rPr>
        <w:t>.</w:t>
      </w:r>
    </w:p>
    <w:p w:rsidR="006B2673" w:rsidRPr="008A6F85" w:rsidRDefault="006B2673" w:rsidP="0099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 выполнении </w:t>
      </w:r>
      <w:r w:rsidRPr="000B52E6">
        <w:rPr>
          <w:rFonts w:ascii="Times New Roman" w:hAnsi="Times New Roman"/>
          <w:b/>
          <w:sz w:val="28"/>
        </w:rPr>
        <w:t>задания</w:t>
      </w:r>
      <w:r w:rsidR="000B52E6" w:rsidRPr="000B52E6">
        <w:rPr>
          <w:rFonts w:ascii="Times New Roman" w:hAnsi="Times New Roman"/>
          <w:b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ученик работает с новыми фрагментами текста, </w:t>
      </w:r>
      <w:r w:rsidRPr="008A6F85">
        <w:rPr>
          <w:rFonts w:ascii="Times New Roman" w:hAnsi="Times New Roman" w:cs="Times New Roman"/>
          <w:sz w:val="28"/>
          <w:szCs w:val="28"/>
        </w:rPr>
        <w:t xml:space="preserve">представленными в виде цитат из </w:t>
      </w:r>
      <w:r w:rsidR="000B52E6" w:rsidRPr="008A6F85">
        <w:rPr>
          <w:rFonts w:ascii="Times New Roman" w:hAnsi="Times New Roman" w:cs="Times New Roman"/>
          <w:sz w:val="28"/>
          <w:szCs w:val="28"/>
        </w:rPr>
        <w:t>первоисточника</w:t>
      </w:r>
      <w:r w:rsidRPr="008A6F85">
        <w:rPr>
          <w:rFonts w:ascii="Times New Roman" w:hAnsi="Times New Roman" w:cs="Times New Roman"/>
          <w:sz w:val="28"/>
          <w:szCs w:val="28"/>
        </w:rPr>
        <w:t>. Требуется соотнести содержание каждого фрагмента с поставленной в задании задачей, связанной</w:t>
      </w:r>
      <w:r w:rsidR="000B52E6" w:rsidRPr="008A6F85">
        <w:rPr>
          <w:rFonts w:ascii="Times New Roman" w:hAnsi="Times New Roman" w:cs="Times New Roman"/>
          <w:sz w:val="28"/>
          <w:szCs w:val="28"/>
        </w:rPr>
        <w:t xml:space="preserve"> с предложенной картинкой</w:t>
      </w:r>
      <w:r w:rsidRPr="008A6F85">
        <w:rPr>
          <w:rFonts w:ascii="Times New Roman" w:hAnsi="Times New Roman" w:cs="Times New Roman"/>
          <w:sz w:val="28"/>
          <w:szCs w:val="28"/>
        </w:rPr>
        <w:t xml:space="preserve">. В </w:t>
      </w:r>
      <w:r w:rsidRPr="008A6F85">
        <w:rPr>
          <w:rFonts w:ascii="Times New Roman" w:hAnsi="Times New Roman" w:cs="Times New Roman"/>
          <w:b/>
          <w:sz w:val="28"/>
          <w:szCs w:val="28"/>
        </w:rPr>
        <w:t xml:space="preserve">задании </w:t>
      </w:r>
      <w:r w:rsidR="000B52E6" w:rsidRPr="008A6F85">
        <w:rPr>
          <w:rFonts w:ascii="Times New Roman" w:hAnsi="Times New Roman" w:cs="Times New Roman"/>
          <w:b/>
          <w:sz w:val="28"/>
          <w:szCs w:val="28"/>
        </w:rPr>
        <w:t>7</w:t>
      </w:r>
      <w:r w:rsidRPr="008A6F85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0F6AE9">
        <w:rPr>
          <w:rFonts w:ascii="Times New Roman" w:hAnsi="Times New Roman" w:cs="Times New Roman"/>
          <w:sz w:val="28"/>
          <w:szCs w:val="28"/>
        </w:rPr>
        <w:t xml:space="preserve">льность ученика   предполагает умение работать с информацией </w:t>
      </w:r>
      <w:r w:rsidRPr="008A6F85">
        <w:rPr>
          <w:rFonts w:ascii="Times New Roman" w:hAnsi="Times New Roman" w:cs="Times New Roman"/>
          <w:sz w:val="28"/>
          <w:szCs w:val="28"/>
        </w:rPr>
        <w:t xml:space="preserve">на этапе подготовки собственного текста и проверяет навыки отбора информации с учетом темы и проблемы. </w:t>
      </w:r>
    </w:p>
    <w:p w:rsidR="00F0300D" w:rsidRPr="008A6F85" w:rsidRDefault="006B2673" w:rsidP="0099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85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Pr="008A6F8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B52E6" w:rsidRPr="008A6F8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8A6F85">
        <w:rPr>
          <w:rFonts w:ascii="Times New Roman" w:hAnsi="Times New Roman" w:cs="Times New Roman"/>
          <w:sz w:val="28"/>
          <w:szCs w:val="28"/>
        </w:rPr>
        <w:t>,</w:t>
      </w:r>
      <w:r w:rsidR="000B52E6" w:rsidRPr="008A6F85">
        <w:rPr>
          <w:rFonts w:ascii="Times New Roman" w:hAnsi="Times New Roman" w:cs="Times New Roman"/>
          <w:sz w:val="28"/>
          <w:szCs w:val="28"/>
        </w:rPr>
        <w:t xml:space="preserve"> обобщающего исследовательского характера,</w:t>
      </w:r>
      <w:r w:rsidRPr="008A6F8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F6AE9">
        <w:rPr>
          <w:rFonts w:ascii="Times New Roman" w:hAnsi="Times New Roman" w:cs="Times New Roman"/>
          <w:sz w:val="28"/>
          <w:szCs w:val="28"/>
        </w:rPr>
        <w:t xml:space="preserve">о продемонстрировать понимание </w:t>
      </w:r>
      <w:r w:rsidRPr="008A6F85">
        <w:rPr>
          <w:rFonts w:ascii="Times New Roman" w:hAnsi="Times New Roman" w:cs="Times New Roman"/>
          <w:sz w:val="28"/>
          <w:szCs w:val="28"/>
        </w:rPr>
        <w:t>информации и умение использовать ее в своих целях, опираясь на анализ и интерпретацию. При вы</w:t>
      </w:r>
      <w:r w:rsidR="000F6AE9">
        <w:rPr>
          <w:rFonts w:ascii="Times New Roman" w:hAnsi="Times New Roman" w:cs="Times New Roman"/>
          <w:sz w:val="28"/>
          <w:szCs w:val="28"/>
        </w:rPr>
        <w:t xml:space="preserve">полнении задания важно владеть </w:t>
      </w:r>
      <w:r w:rsidRPr="008A6F85">
        <w:rPr>
          <w:rFonts w:ascii="Times New Roman" w:hAnsi="Times New Roman" w:cs="Times New Roman"/>
          <w:sz w:val="28"/>
          <w:szCs w:val="28"/>
        </w:rPr>
        <w:t>логическими операциями синтезирующего типа, способностью точно и правильно выражать свои мысли</w:t>
      </w:r>
      <w:r w:rsidR="00722548" w:rsidRPr="008A6F85">
        <w:rPr>
          <w:rFonts w:ascii="Times New Roman" w:hAnsi="Times New Roman" w:cs="Times New Roman"/>
          <w:sz w:val="28"/>
          <w:szCs w:val="28"/>
        </w:rPr>
        <w:t xml:space="preserve"> и уметь грамотно оформить их</w:t>
      </w:r>
      <w:r w:rsidRPr="008A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673" w:rsidRPr="008A6F85" w:rsidRDefault="00F0300D" w:rsidP="00996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F85">
        <w:rPr>
          <w:rFonts w:ascii="Times New Roman" w:hAnsi="Times New Roman" w:cs="Times New Roman"/>
          <w:sz w:val="28"/>
          <w:szCs w:val="28"/>
        </w:rPr>
        <w:t>Планируемые цель и задачи, формы и методы:</w:t>
      </w:r>
    </w:p>
    <w:p w:rsidR="008160F8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</w:t>
      </w:r>
      <w:r w:rsidR="000F6AE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формировать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r w:rsidR="00722548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0F6AE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щихся </w:t>
      </w:r>
      <w:r w:rsidR="000F6AE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выки</w:t>
      </w:r>
      <w:r w:rsidR="00494690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ункциональной грамотности</w:t>
      </w:r>
      <w:r w:rsidR="0002737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4690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читательской)</w:t>
      </w:r>
      <w:r w:rsidR="00F0300D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94690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научит</w:t>
      </w:r>
      <w:r w:rsidR="00494690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ь находить информацию в тексте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494690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еобразовывать информацию из одного вида в другой, </w:t>
      </w:r>
    </w:p>
    <w:p w:rsidR="008160F8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жимать </w:t>
      </w:r>
      <w:r w:rsidR="00494690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формацию и применять в разных формах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60F8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: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словесный метод, наглядный метод, практический метод.</w:t>
      </w:r>
    </w:p>
    <w:p w:rsidR="008160F8" w:rsidRPr="008A6F85" w:rsidRDefault="008160F8" w:rsidP="00996AD7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A6F8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работы: фронтальная, работа в паре, индивидуальная.</w:t>
      </w:r>
    </w:p>
    <w:p w:rsidR="008160F8" w:rsidRPr="008160F8" w:rsidRDefault="008160F8" w:rsidP="00996AD7">
      <w:pPr>
        <w:spacing w:line="36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  <w:r w:rsidRPr="008A6F8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ие технологии: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0300D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бучение в </w:t>
      </w:r>
      <w:r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трудничеств</w:t>
      </w:r>
      <w:r w:rsidR="00F0300D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, личностно-ориентированное обучение</w:t>
      </w:r>
      <w:r w:rsidR="00494690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F0300D" w:rsidRPr="008A6F8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сследовательские методы обучения.</w:t>
      </w:r>
    </w:p>
    <w:p w:rsidR="00F0300D" w:rsidRDefault="008160F8" w:rsidP="00996AD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160F8">
        <w:rPr>
          <w:rFonts w:ascii="Helvetica" w:hAnsi="Helvetica" w:cs="Helvetica"/>
          <w:color w:val="333333"/>
          <w:sz w:val="21"/>
          <w:szCs w:val="21"/>
          <w:lang w:eastAsia="ru-RU"/>
        </w:rPr>
        <w:t> </w:t>
      </w:r>
      <w:r w:rsidR="00F0300D">
        <w:rPr>
          <w:rFonts w:ascii="Times New Roman" w:hAnsi="Times New Roman"/>
          <w:sz w:val="28"/>
        </w:rPr>
        <w:t xml:space="preserve">Таким образом, применение рабочего листа </w:t>
      </w:r>
      <w:r w:rsidR="00F0300D" w:rsidRPr="00631229">
        <w:rPr>
          <w:rFonts w:ascii="Times New Roman" w:hAnsi="Times New Roman" w:cs="Times New Roman"/>
          <w:sz w:val="28"/>
          <w:szCs w:val="28"/>
        </w:rPr>
        <w:t xml:space="preserve">«День космонавтики. Мы первые» </w:t>
      </w:r>
      <w:r w:rsidR="00F0300D">
        <w:rPr>
          <w:rFonts w:ascii="Times New Roman" w:hAnsi="Times New Roman"/>
          <w:sz w:val="28"/>
        </w:rPr>
        <w:t>н</w:t>
      </w:r>
      <w:r w:rsidR="000F6AE9">
        <w:rPr>
          <w:rFonts w:ascii="Times New Roman" w:hAnsi="Times New Roman"/>
          <w:sz w:val="28"/>
        </w:rPr>
        <w:t xml:space="preserve">а внеурочном занятии позволит </w:t>
      </w:r>
      <w:r w:rsidR="00F0300D">
        <w:rPr>
          <w:rFonts w:ascii="Times New Roman" w:hAnsi="Times New Roman"/>
          <w:sz w:val="28"/>
        </w:rPr>
        <w:t>формировать</w:t>
      </w:r>
      <w:r w:rsidR="00F0300D" w:rsidRPr="00722548">
        <w:rPr>
          <w:rFonts w:ascii="Times New Roman" w:hAnsi="Times New Roman"/>
          <w:i/>
          <w:sz w:val="28"/>
        </w:rPr>
        <w:t xml:space="preserve"> навыки функциональной грамотности.</w:t>
      </w:r>
      <w:r w:rsidR="00F0300D">
        <w:rPr>
          <w:rFonts w:ascii="Times New Roman" w:hAnsi="Times New Roman"/>
          <w:i/>
          <w:sz w:val="28"/>
        </w:rPr>
        <w:t xml:space="preserve"> </w:t>
      </w:r>
    </w:p>
    <w:p w:rsidR="008160F8" w:rsidRPr="008160F8" w:rsidRDefault="008160F8" w:rsidP="008160F8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27505D" w:rsidRDefault="0027505D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722548" w:rsidRDefault="00722548" w:rsidP="00BB0AED">
      <w:pPr>
        <w:pStyle w:val="af1"/>
        <w:spacing w:before="174" w:line="261" w:lineRule="auto"/>
        <w:ind w:left="340" w:right="111" w:firstLine="283"/>
        <w:rPr>
          <w:color w:val="231F20"/>
          <w:w w:val="110"/>
        </w:rPr>
      </w:pPr>
    </w:p>
    <w:p w:rsidR="00E0705E" w:rsidRDefault="00E0705E" w:rsidP="00996A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FCE" w:rsidRDefault="0073053B" w:rsidP="00E5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.</w:t>
      </w:r>
    </w:p>
    <w:p w:rsidR="009B427E" w:rsidRDefault="009B427E" w:rsidP="00E5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День космонавтики. Мы первые.»</w:t>
      </w:r>
    </w:p>
    <w:p w:rsidR="009B427E" w:rsidRDefault="009B427E" w:rsidP="00E5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ой друг! Приближается важная дата в истории нашей страны.</w:t>
      </w:r>
    </w:p>
    <w:p w:rsidR="00DD0FCE" w:rsidRPr="00DD0FCE" w:rsidRDefault="009B427E" w:rsidP="00E52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 тебе познакомиться с текстом, посвященному Дню космонавтики и выполнить интересные задания. Удачи!</w:t>
      </w:r>
    </w:p>
    <w:p w:rsidR="00DD0FCE" w:rsidRPr="00DD0FCE" w:rsidRDefault="009B427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 апреля весь мир отмечает </w:t>
      </w:r>
      <w:r w:rsidR="00DD0FCE" w:rsidRPr="00DD0F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авиации и космонавтики</w:t>
      </w:r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</w:t>
      </w:r>
    </w:p>
    <w:p w:rsidR="00DD0FCE" w:rsidRPr="00DD0FCE" w:rsidRDefault="00DD0FCE" w:rsidP="00E5205A">
      <w:pPr>
        <w:shd w:val="clear" w:color="auto" w:fill="FBFBFB"/>
        <w:spacing w:after="195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раздник — День космонавтики — был установлен в Советском Союзе Указом Президиума Верховного Совета СССР от 9 апреля 1962 года, а международный статус получил в 1968 году на конференции Международной авиационной федерации.</w:t>
      </w:r>
    </w:p>
    <w:p w:rsidR="00DD0FCE" w:rsidRPr="00DD0FCE" w:rsidRDefault="009B427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стати, с 2011 года он носит еще одно название — </w:t>
      </w:r>
      <w:r w:rsidR="00DD0FCE" w:rsidRPr="00DD0F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дународный день полета человека в космос</w:t>
      </w:r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Day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uman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pace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Flight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О чем 7 апреля 2011 года на специальном пленарном заседании Генеральной Ассамблеи ООН, по инициативе России, была принята официальная резолюция № A/RES/65/271, по случаю 50-летия первого шага в деле освоения космического пространства. Соавторами этой резолюции стали свыше 60 государств.</w:t>
      </w:r>
    </w:p>
    <w:p w:rsidR="00DD0FCE" w:rsidRPr="009B427E" w:rsidRDefault="00DD0FC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B427E">
        <w:rPr>
          <w:rFonts w:ascii="Times New Roman" w:hAnsi="Times New Roman" w:cs="Times New Roman"/>
          <w:sz w:val="28"/>
          <w:szCs w:val="28"/>
          <w:lang w:eastAsia="ru-RU"/>
        </w:rPr>
        <w:t>12 апреля 1961 года гражданин Советского Союза старший лейтенант </w:t>
      </w:r>
      <w:hyperlink r:id="rId8" w:history="1">
        <w:r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Ю.А. </w:t>
        </w:r>
        <w:r w:rsid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   </w:t>
        </w:r>
        <w:r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агарин</w:t>
        </w:r>
      </w:hyperlink>
      <w:r w:rsidRPr="009B427E">
        <w:rPr>
          <w:rFonts w:ascii="Times New Roman" w:hAnsi="Times New Roman" w:cs="Times New Roman"/>
          <w:sz w:val="28"/>
          <w:szCs w:val="28"/>
          <w:lang w:eastAsia="ru-RU"/>
        </w:rPr>
        <w:t> на космическом корабле «Восток» </w:t>
      </w:r>
      <w:hyperlink r:id="rId9" w:history="1">
        <w:r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первые в мире совершил орбитальный облет Земли</w:t>
        </w:r>
      </w:hyperlink>
      <w:r w:rsidRPr="009B427E">
        <w:rPr>
          <w:rFonts w:ascii="Times New Roman" w:hAnsi="Times New Roman" w:cs="Times New Roman"/>
          <w:sz w:val="28"/>
          <w:szCs w:val="28"/>
          <w:lang w:eastAsia="ru-RU"/>
        </w:rPr>
        <w:t>, открыв эпоху пилотируемых космических полетов.</w:t>
      </w:r>
    </w:p>
    <w:p w:rsidR="009B427E" w:rsidRDefault="00DD0FC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B42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т, длившийся всего 108 минут,</w:t>
      </w:r>
      <w:r w:rsidRPr="009B427E">
        <w:rPr>
          <w:rFonts w:ascii="Times New Roman" w:hAnsi="Times New Roman" w:cs="Times New Roman"/>
          <w:sz w:val="28"/>
          <w:szCs w:val="28"/>
          <w:lang w:eastAsia="ru-RU"/>
        </w:rPr>
        <w:t xml:space="preserve"> стал мощным прорывом в освоении космоса. </w:t>
      </w:r>
    </w:p>
    <w:p w:rsidR="00DD0FCE" w:rsidRPr="009B427E" w:rsidRDefault="009B427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D0FCE" w:rsidRPr="009B427E">
        <w:rPr>
          <w:rFonts w:ascii="Times New Roman" w:hAnsi="Times New Roman" w:cs="Times New Roman"/>
          <w:sz w:val="28"/>
          <w:szCs w:val="28"/>
          <w:lang w:eastAsia="ru-RU"/>
        </w:rPr>
        <w:t>Имя Юрия Гагарина стало широко известно в мире, а сам первый космонавт досрочно получил звание майора и звание Героя Советского Союза.</w:t>
      </w:r>
    </w:p>
    <w:p w:rsidR="00DD0FCE" w:rsidRPr="009B427E" w:rsidRDefault="00DD0FC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B427E">
        <w:rPr>
          <w:rFonts w:ascii="Times New Roman" w:hAnsi="Times New Roman" w:cs="Times New Roman"/>
          <w:sz w:val="28"/>
          <w:szCs w:val="28"/>
          <w:lang w:eastAsia="ru-RU"/>
        </w:rPr>
        <w:t xml:space="preserve">Как известно, прежде чем в космический корабль сел человек, в полет были отправлены четвероногие друзья человека. В августе 1960 года советский </w:t>
      </w:r>
      <w:r w:rsidRPr="009B42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смический корабль с собаками Белкой и Стрелкой на борту </w:t>
      </w:r>
      <w:hyperlink r:id="rId10" w:history="1">
        <w:r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вершил суточный полет</w:t>
        </w:r>
      </w:hyperlink>
      <w:r w:rsidRPr="009B427E">
        <w:rPr>
          <w:rFonts w:ascii="Times New Roman" w:hAnsi="Times New Roman" w:cs="Times New Roman"/>
          <w:sz w:val="28"/>
          <w:szCs w:val="28"/>
          <w:lang w:eastAsia="ru-RU"/>
        </w:rPr>
        <w:t> с возвращением на Землю.</w:t>
      </w:r>
    </w:p>
    <w:p w:rsidR="00DD0FCE" w:rsidRPr="00DD0FCE" w:rsidRDefault="009B427E" w:rsidP="00E5205A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                  </w:t>
      </w:r>
      <w:hyperlink r:id="rId11" w:history="1">
        <w:r w:rsidR="00DD0FCE"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вый в истории космонавтики международный полет</w:t>
        </w:r>
      </w:hyperlink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состоялся летом 1975 года — </w:t>
      </w:r>
      <w:proofErr w:type="spellStart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проходчиками</w:t>
      </w:r>
      <w:proofErr w:type="spellEnd"/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и советский корабль «Союз-19» и американский корабль «Аполлон».</w:t>
      </w:r>
    </w:p>
    <w:p w:rsidR="00E0705E" w:rsidRPr="00996AD7" w:rsidRDefault="009B427E" w:rsidP="00E5205A">
      <w:pPr>
        <w:shd w:val="clear" w:color="auto" w:fill="FBFBFB"/>
        <w:spacing w:after="195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D0FCE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упив в 21 век, мы видим поразительные успехи космической техники — вокруг Земли обращаются десятки тысяч спутников, космические аппараты совершили посадку на Луну, привезя оттуда образцы грунта. Впоследствии на Марс и Венеру опускались автоматические зонды, несколько космических аппаратов покинули пределы Солнечной Системы и несут на себе послания Внеземным Цивилизациям.</w:t>
      </w:r>
    </w:p>
    <w:p w:rsidR="00DD0FCE" w:rsidRPr="00173C4A" w:rsidRDefault="00DD0FCE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3C4A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:rsidR="00DD0FCE" w:rsidRDefault="00DD0FCE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568F">
        <w:rPr>
          <w:rFonts w:ascii="Times New Roman" w:hAnsi="Times New Roman"/>
          <w:sz w:val="28"/>
          <w:szCs w:val="28"/>
        </w:rPr>
        <w:t xml:space="preserve">Выпишите из текста фрагмент предложения (не более 6-7 слов), который можно использовать в качестве точного определения понятия </w:t>
      </w:r>
      <w:r w:rsidR="006E7C15">
        <w:rPr>
          <w:rFonts w:ascii="Times New Roman" w:hAnsi="Times New Roman"/>
          <w:sz w:val="28"/>
          <w:szCs w:val="28"/>
        </w:rPr>
        <w:t>День авиации и космонавтики</w:t>
      </w:r>
      <w:r w:rsidRPr="0049568F">
        <w:rPr>
          <w:rFonts w:ascii="Times New Roman" w:hAnsi="Times New Roman"/>
          <w:sz w:val="28"/>
          <w:szCs w:val="28"/>
        </w:rPr>
        <w:t>.</w:t>
      </w:r>
    </w:p>
    <w:p w:rsidR="00DD0FCE" w:rsidRDefault="00DD0FCE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0FCE" w:rsidRPr="00173C4A" w:rsidRDefault="00DD0FCE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C4A">
        <w:rPr>
          <w:rFonts w:ascii="Times New Roman" w:hAnsi="Times New Roman"/>
          <w:b/>
          <w:sz w:val="28"/>
          <w:szCs w:val="28"/>
        </w:rPr>
        <w:t>Ответ:</w:t>
      </w:r>
      <w:r w:rsidRPr="0049568F">
        <w:rPr>
          <w:b/>
        </w:rPr>
        <w:t xml:space="preserve"> </w:t>
      </w:r>
      <w:r w:rsidR="006E7C15">
        <w:rPr>
          <w:rFonts w:ascii="Times New Roman" w:hAnsi="Times New Roman"/>
          <w:sz w:val="28"/>
          <w:szCs w:val="28"/>
        </w:rPr>
        <w:t>День космонавтики</w:t>
      </w:r>
      <w:r w:rsidRPr="00173C4A">
        <w:rPr>
          <w:rFonts w:ascii="Times New Roman" w:hAnsi="Times New Roman"/>
          <w:sz w:val="28"/>
          <w:szCs w:val="28"/>
        </w:rPr>
        <w:t xml:space="preserve"> – это __________________________________</w:t>
      </w:r>
    </w:p>
    <w:p w:rsidR="00DD0FCE" w:rsidRPr="00173C4A" w:rsidRDefault="00DD0FCE" w:rsidP="00E5205A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DD0FCE" w:rsidRPr="00173C4A" w:rsidRDefault="00DD0FCE" w:rsidP="00E5205A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173C4A">
        <w:rPr>
          <w:rFonts w:ascii="Times New Roman" w:hAnsi="Times New Roman"/>
          <w:sz w:val="28"/>
          <w:szCs w:val="28"/>
        </w:rPr>
        <w:t xml:space="preserve">__________________________________________________________________  </w:t>
      </w:r>
    </w:p>
    <w:p w:rsidR="00DD0FCE" w:rsidRDefault="00DD0FCE" w:rsidP="00E520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25C" w:rsidRPr="00F928DE" w:rsidRDefault="001F725C" w:rsidP="00E5205A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928DE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F928DE">
        <w:rPr>
          <w:rFonts w:ascii="Times New Roman" w:hAnsi="Times New Roman"/>
          <w:b/>
          <w:sz w:val="28"/>
          <w:szCs w:val="28"/>
        </w:rPr>
        <w:t>.</w:t>
      </w:r>
    </w:p>
    <w:p w:rsidR="001F725C" w:rsidRDefault="001F725C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687">
        <w:rPr>
          <w:rFonts w:ascii="Times New Roman" w:hAnsi="Times New Roman"/>
          <w:sz w:val="28"/>
          <w:szCs w:val="28"/>
        </w:rPr>
        <w:t>Прочитайте</w:t>
      </w:r>
      <w:r>
        <w:rPr>
          <w:rFonts w:ascii="Times New Roman" w:hAnsi="Times New Roman"/>
          <w:sz w:val="28"/>
          <w:szCs w:val="28"/>
        </w:rPr>
        <w:t xml:space="preserve"> утверждения. </w:t>
      </w:r>
      <w:r w:rsidRPr="00214687">
        <w:rPr>
          <w:rFonts w:ascii="Times New Roman" w:hAnsi="Times New Roman"/>
          <w:sz w:val="28"/>
          <w:szCs w:val="28"/>
        </w:rPr>
        <w:t xml:space="preserve">Верно ли они передают информацию из прочитанного вами текста? </w:t>
      </w:r>
      <w:r w:rsidRPr="00214687">
        <w:rPr>
          <w:rFonts w:ascii="Times New Roman" w:hAnsi="Times New Roman"/>
          <w:b/>
          <w:sz w:val="28"/>
          <w:szCs w:val="28"/>
        </w:rPr>
        <w:t>Поставьте в таблице напротив утверждения «ДА», если оно верное, «НЕТ» – если неверное.</w:t>
      </w:r>
      <w:r w:rsidRPr="00214687">
        <w:rPr>
          <w:rFonts w:ascii="Times New Roman" w:hAnsi="Times New Roman"/>
          <w:sz w:val="28"/>
          <w:szCs w:val="28"/>
        </w:rPr>
        <w:t xml:space="preserve"> </w:t>
      </w:r>
    </w:p>
    <w:p w:rsidR="001F725C" w:rsidRPr="00214687" w:rsidRDefault="001F725C" w:rsidP="00E5205A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9"/>
        <w:gridCol w:w="1636"/>
      </w:tblGrid>
      <w:tr w:rsidR="001F725C" w:rsidRPr="00C72340" w:rsidTr="00BB0AED">
        <w:tc>
          <w:tcPr>
            <w:tcW w:w="7905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34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666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340">
              <w:rPr>
                <w:rFonts w:ascii="Times New Roman" w:eastAsia="Calibri" w:hAnsi="Times New Roman" w:cs="Times New Roman"/>
                <w:sz w:val="28"/>
                <w:szCs w:val="28"/>
              </w:rPr>
              <w:t>ДА или НЕТ?</w:t>
            </w:r>
          </w:p>
        </w:tc>
      </w:tr>
      <w:tr w:rsidR="001F725C" w:rsidRPr="00C72340" w:rsidTr="00BB0AED">
        <w:trPr>
          <w:trHeight w:val="657"/>
        </w:trPr>
        <w:tc>
          <w:tcPr>
            <w:tcW w:w="7905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3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здник — День космонавтики — был установлен в Советском Союзе Указом Президиума Верховного Совета СССР</w:t>
            </w:r>
          </w:p>
        </w:tc>
        <w:tc>
          <w:tcPr>
            <w:tcW w:w="1666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725C" w:rsidRPr="00C72340" w:rsidTr="00BB0AED">
        <w:tc>
          <w:tcPr>
            <w:tcW w:w="7905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 апреля 1961 года гражданин Советского Союза старший лейтенант </w:t>
            </w:r>
            <w:hyperlink r:id="rId12" w:history="1">
              <w:r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Королев</w:t>
              </w:r>
            </w:hyperlink>
            <w:r w:rsidRPr="001F72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космическом корабле «Восток» </w:t>
            </w:r>
            <w:hyperlink r:id="rId13" w:history="1">
              <w:r w:rsidRPr="001F725C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впервые в мире совершил орбитальный облет Земли</w:t>
              </w:r>
            </w:hyperlink>
          </w:p>
        </w:tc>
        <w:tc>
          <w:tcPr>
            <w:tcW w:w="1666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725C" w:rsidRPr="00C72340" w:rsidTr="00BB0AED">
        <w:tc>
          <w:tcPr>
            <w:tcW w:w="7905" w:type="dxa"/>
            <w:shd w:val="clear" w:color="auto" w:fill="auto"/>
          </w:tcPr>
          <w:p w:rsidR="001F725C" w:rsidRPr="0073053B" w:rsidRDefault="001F725C" w:rsidP="00E5205A">
            <w:pPr>
              <w:shd w:val="clear" w:color="auto" w:fill="FBFBFB"/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 </w:t>
            </w:r>
            <w:r w:rsidR="007305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3053B" w:rsidRPr="007305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0 года он носит еще одно название — </w:t>
            </w:r>
            <w:r w:rsidR="0073053B" w:rsidRPr="007305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ый день полета человека в космос</w:t>
            </w:r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International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Day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Space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Flight</w:t>
            </w:r>
            <w:proofErr w:type="spellEnd"/>
            <w:r w:rsidR="0073053B"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725C" w:rsidRPr="00C72340" w:rsidTr="00BB0AED">
        <w:tc>
          <w:tcPr>
            <w:tcW w:w="7905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3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05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D0F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 Земли обращаются десятки тысяч спутников, космические аппараты совершили посадку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ру</w:t>
            </w:r>
          </w:p>
        </w:tc>
        <w:tc>
          <w:tcPr>
            <w:tcW w:w="1666" w:type="dxa"/>
            <w:shd w:val="clear" w:color="auto" w:fill="auto"/>
          </w:tcPr>
          <w:p w:rsidR="001F725C" w:rsidRPr="00C72340" w:rsidRDefault="001F725C" w:rsidP="00E520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1A55" w:rsidRDefault="00B71A55" w:rsidP="00E5205A">
      <w:pPr>
        <w:pStyle w:val="ad"/>
        <w:spacing w:line="360" w:lineRule="auto"/>
        <w:rPr>
          <w:rFonts w:ascii="Times New Roman" w:hAnsi="Times New Roman"/>
          <w:b/>
          <w:sz w:val="28"/>
        </w:rPr>
      </w:pPr>
    </w:p>
    <w:p w:rsidR="00FF6B1E" w:rsidRPr="00323274" w:rsidRDefault="00FF6B1E" w:rsidP="00E5205A">
      <w:pPr>
        <w:pStyle w:val="ad"/>
        <w:spacing w:line="360" w:lineRule="auto"/>
        <w:rPr>
          <w:rFonts w:ascii="Times New Roman" w:hAnsi="Times New Roman"/>
          <w:b/>
          <w:sz w:val="28"/>
        </w:rPr>
      </w:pPr>
      <w:r w:rsidRPr="00323274">
        <w:rPr>
          <w:rFonts w:ascii="Times New Roman" w:hAnsi="Times New Roman"/>
          <w:b/>
          <w:sz w:val="28"/>
        </w:rPr>
        <w:t xml:space="preserve">Задание 3. </w:t>
      </w:r>
    </w:p>
    <w:p w:rsidR="00FF6B1E" w:rsidRPr="0073053B" w:rsidRDefault="00FF6B1E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</w:rPr>
      </w:pPr>
      <w:r w:rsidRPr="00214687">
        <w:rPr>
          <w:rFonts w:ascii="Times New Roman" w:hAnsi="Times New Roman"/>
          <w:sz w:val="28"/>
        </w:rPr>
        <w:t>В тексте употребляются прилагательные: «</w:t>
      </w:r>
      <w:r>
        <w:rPr>
          <w:rFonts w:ascii="Times New Roman" w:hAnsi="Times New Roman"/>
          <w:sz w:val="28"/>
        </w:rPr>
        <w:t>авиационный</w:t>
      </w:r>
      <w:r w:rsidRPr="00214687">
        <w:rPr>
          <w:rFonts w:ascii="Times New Roman" w:hAnsi="Times New Roman"/>
          <w:sz w:val="28"/>
        </w:rPr>
        <w:t>» (1 абзац), «</w:t>
      </w:r>
      <w:r>
        <w:rPr>
          <w:rFonts w:ascii="Times New Roman" w:hAnsi="Times New Roman"/>
          <w:sz w:val="28"/>
        </w:rPr>
        <w:t>орбитальный</w:t>
      </w:r>
      <w:r w:rsidRPr="00214687">
        <w:rPr>
          <w:rFonts w:ascii="Times New Roman" w:hAnsi="Times New Roman"/>
          <w:sz w:val="28"/>
        </w:rPr>
        <w:t>» (</w:t>
      </w:r>
      <w:r>
        <w:rPr>
          <w:rFonts w:ascii="Times New Roman" w:hAnsi="Times New Roman"/>
          <w:sz w:val="28"/>
        </w:rPr>
        <w:t>3</w:t>
      </w:r>
      <w:r w:rsidRPr="00214687">
        <w:rPr>
          <w:rFonts w:ascii="Times New Roman" w:hAnsi="Times New Roman"/>
          <w:sz w:val="28"/>
        </w:rPr>
        <w:t xml:space="preserve"> абзац), «</w:t>
      </w:r>
      <w:r>
        <w:rPr>
          <w:rFonts w:ascii="Times New Roman" w:hAnsi="Times New Roman"/>
          <w:sz w:val="28"/>
        </w:rPr>
        <w:t>поразительный</w:t>
      </w:r>
      <w:r w:rsidRPr="00214687">
        <w:rPr>
          <w:rFonts w:ascii="Times New Roman" w:hAnsi="Times New Roman"/>
          <w:sz w:val="28"/>
        </w:rPr>
        <w:t xml:space="preserve">» (3 абзац). Ниже даны определения этих слов, взятые из толкового словаря. Установите соответствие между словом и определением. </w:t>
      </w:r>
      <w:r w:rsidRPr="00E8378A">
        <w:rPr>
          <w:rFonts w:ascii="Times New Roman" w:hAnsi="Times New Roman"/>
          <w:b/>
          <w:sz w:val="28"/>
        </w:rPr>
        <w:t>Запишите нужные слова вместо пропусков.</w:t>
      </w:r>
    </w:p>
    <w:p w:rsidR="00FF6B1E" w:rsidRPr="0092247E" w:rsidRDefault="00FF6B1E" w:rsidP="00E520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7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F6B1E" w:rsidRPr="000F6AE9" w:rsidRDefault="00FF6B1E" w:rsidP="00E5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40">
        <w:rPr>
          <w:rFonts w:ascii="Times New Roman" w:hAnsi="Times New Roman" w:cs="Times New Roman"/>
          <w:sz w:val="28"/>
          <w:szCs w:val="28"/>
        </w:rPr>
        <w:t>1.</w:t>
      </w:r>
      <w:r w:rsidR="000F6AE9">
        <w:rPr>
          <w:rFonts w:ascii="Times New Roman" w:hAnsi="Times New Roman" w:cs="Times New Roman"/>
          <w:sz w:val="28"/>
          <w:szCs w:val="28"/>
        </w:rPr>
        <w:tab/>
        <w:t xml:space="preserve">__________________________ </w:t>
      </w:r>
      <w:r w:rsidRPr="000F6AE9">
        <w:rPr>
          <w:rFonts w:ascii="Times New Roman" w:hAnsi="Times New Roman" w:cs="Times New Roman"/>
          <w:sz w:val="28"/>
          <w:szCs w:val="28"/>
        </w:rPr>
        <w:t>–</w:t>
      </w:r>
      <w:r w:rsidRPr="000F6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ящий сильное впечатление чем-н. необычным, исключительным.</w:t>
      </w:r>
    </w:p>
    <w:p w:rsidR="00FF6B1E" w:rsidRPr="000F6AE9" w:rsidRDefault="00FF6B1E" w:rsidP="00E5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1E" w:rsidRPr="000F6AE9" w:rsidRDefault="00FF6B1E" w:rsidP="00E5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E9">
        <w:rPr>
          <w:rFonts w:ascii="Times New Roman" w:hAnsi="Times New Roman" w:cs="Times New Roman"/>
          <w:sz w:val="28"/>
          <w:szCs w:val="28"/>
        </w:rPr>
        <w:t xml:space="preserve">2.  ____________________________  </w:t>
      </w:r>
      <w:r w:rsidR="000F6AE9">
        <w:rPr>
          <w:rFonts w:ascii="Times New Roman" w:hAnsi="Times New Roman" w:cs="Times New Roman"/>
          <w:sz w:val="28"/>
          <w:szCs w:val="28"/>
        </w:rPr>
        <w:t xml:space="preserve"> </w:t>
      </w:r>
      <w:r w:rsidRPr="000F6AE9">
        <w:rPr>
          <w:rFonts w:ascii="Times New Roman" w:hAnsi="Times New Roman" w:cs="Times New Roman"/>
          <w:sz w:val="28"/>
          <w:szCs w:val="28"/>
        </w:rPr>
        <w:t xml:space="preserve">– 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йся к </w:t>
      </w:r>
      <w:r w:rsidRPr="000F6AE9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авиации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, самолётам</w:t>
      </w:r>
    </w:p>
    <w:p w:rsidR="00FF6B1E" w:rsidRPr="000F6AE9" w:rsidRDefault="00FF6B1E" w:rsidP="00E5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1E" w:rsidRPr="000F6AE9" w:rsidRDefault="00FF6B1E" w:rsidP="00E52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E9">
        <w:rPr>
          <w:rFonts w:ascii="Times New Roman" w:hAnsi="Times New Roman" w:cs="Times New Roman"/>
          <w:sz w:val="28"/>
          <w:szCs w:val="28"/>
        </w:rPr>
        <w:t>3. _____________________________ –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ущийся по орбите, совершаемый на орбите.</w:t>
      </w:r>
    </w:p>
    <w:p w:rsidR="00B71A55" w:rsidRDefault="00C515D9" w:rsidP="00E5205A">
      <w:pPr>
        <w:tabs>
          <w:tab w:val="left" w:pos="3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300D" w:rsidRDefault="00F0300D" w:rsidP="00E5205A">
      <w:pPr>
        <w:tabs>
          <w:tab w:val="left" w:pos="37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C15" w:rsidRDefault="00C515D9" w:rsidP="00E5205A">
      <w:pPr>
        <w:tabs>
          <w:tab w:val="left" w:pos="37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5D9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1D6D54" w:rsidRDefault="001D6D54" w:rsidP="00E5205A">
      <w:pPr>
        <w:tabs>
          <w:tab w:val="left" w:pos="37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берите из текста </w:t>
      </w:r>
      <w:r w:rsidRPr="001D6D54">
        <w:rPr>
          <w:rFonts w:ascii="Times New Roman" w:hAnsi="Times New Roman" w:cs="Times New Roman"/>
          <w:sz w:val="28"/>
          <w:szCs w:val="28"/>
        </w:rPr>
        <w:t>факты к картинкам ниже</w:t>
      </w:r>
    </w:p>
    <w:p w:rsidR="001D6D54" w:rsidRDefault="00C515D9" w:rsidP="00E5205A">
      <w:pPr>
        <w:tabs>
          <w:tab w:val="left" w:pos="37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5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10986" cy="891191"/>
            <wp:effectExtent l="0" t="0" r="0" b="4445"/>
            <wp:docPr id="1" name="Рисунок 1" descr="C:\Users\User\Desktop\c51a3ae2b511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51a3ae2b511e25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944" cy="9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6D54" w:rsidRPr="00C515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B84CE8" wp14:editId="226B49EF">
            <wp:extent cx="1374305" cy="857885"/>
            <wp:effectExtent l="0" t="0" r="0" b="0"/>
            <wp:docPr id="2" name="Рисунок 2" descr="C:\Users\User\Desktop\belka-i-strelka-aerografiya-vinilografiya-nakleyki-okleyka-pr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lka-i-strelka-aerografiya-vinilografiya-nakleyki-okleyka-pro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87" cy="9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6D54" w:rsidRPr="001D6D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5064" cy="892175"/>
            <wp:effectExtent l="0" t="0" r="0" b="3175"/>
            <wp:docPr id="3" name="Рисунок 3" descr="C:\Users\User\Desktop\1280px-Apollo-Soyuz-Test-Program-artist-rend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80px-Apollo-Soyuz-Test-Program-artist-render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77" cy="8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54" w:rsidRDefault="009439C2" w:rsidP="00E52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</w:t>
      </w:r>
      <w:r w:rsidR="00996AD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2_____________________________________</w:t>
      </w:r>
      <w:r w:rsidR="00996AD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3_____________________________________</w:t>
      </w:r>
      <w:r w:rsidR="00996AD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F6AE9" w:rsidRDefault="001D6D54" w:rsidP="00E5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6D54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0F6AE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767770" w:rsidRDefault="00767770" w:rsidP="00E5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:</w:t>
      </w:r>
    </w:p>
    <w:p w:rsidR="00767770" w:rsidRDefault="009439C2" w:rsidP="00E52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7770">
        <w:rPr>
          <w:rFonts w:ascii="Times New Roman" w:hAnsi="Times New Roman" w:cs="Times New Roman"/>
          <w:b/>
          <w:sz w:val="28"/>
          <w:szCs w:val="28"/>
        </w:rPr>
        <w:t>В каком году</w:t>
      </w:r>
      <w:r w:rsidR="00767770" w:rsidRP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к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трелк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="00767770" w:rsidRPr="00217271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вершили суточный полет</w:t>
        </w:r>
      </w:hyperlink>
      <w:r w:rsidR="00767770" w:rsidRPr="009B42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96A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озвращением на</w:t>
      </w:r>
      <w:r w:rsidR="000F6A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ю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____________________________</w:t>
      </w:r>
      <w:r w:rsidR="000F6A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767770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6A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ком году 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ил международный статус</w:t>
      </w:r>
      <w:r w:rsidR="00767770" w:rsidRP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здник — День космонавтики в на конференции Межд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ародной авиационной </w:t>
      </w:r>
      <w:proofErr w:type="gramStart"/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?_</w:t>
      </w:r>
      <w:proofErr w:type="gramEnd"/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996A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767770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ком году </w:t>
      </w:r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принята официальная резолюция № A/RES/65/271, по случаю 50-летия первого шага в деле освоения космического </w:t>
      </w:r>
      <w:proofErr w:type="gramStart"/>
      <w:r w:rsidR="00767770"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_</w:t>
      </w:r>
      <w:proofErr w:type="gramEnd"/>
      <w:r w:rsidR="007677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996A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767770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колько минут длился полет </w:t>
      </w:r>
      <w:hyperlink r:id="rId18" w:history="1">
        <w:r w:rsidRPr="009B42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Ю.А. Гагарин</w:t>
        </w:r>
      </w:hyperlink>
      <w:r w:rsidRPr="009B42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9B42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D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осмическом корабле «Восто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="00996A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9439C2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колько лет прошло с даты первого полета человек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мос?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F6AE9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39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е 6</w:t>
      </w:r>
      <w:r w:rsidR="000F6AE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439C2" w:rsidRPr="000F6AE9" w:rsidRDefault="009439C2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A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2021 году 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армейцы Артемовского городского округа приняли участие во Всероссийской юнармейской акции "Космическая открытка". Ребята интересовались у прохожих, что они знают о предстоящей юбилейной дате 12 апреля, задавали вопросы о первом полете человека в космос, вручали 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мятные открытки. В ходе опроса </w:t>
      </w:r>
      <w:proofErr w:type="gramStart"/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армейцы  </w:t>
      </w:r>
      <w:r w:rsidRPr="000F6AE9">
        <w:rPr>
          <w:rFonts w:ascii="Times New Roman" w:hAnsi="Times New Roman"/>
          <w:sz w:val="28"/>
          <w:szCs w:val="28"/>
        </w:rPr>
        <w:t>получили</w:t>
      </w:r>
      <w:proofErr w:type="gramEnd"/>
      <w:r w:rsidRPr="000F6AE9">
        <w:rPr>
          <w:rFonts w:ascii="Times New Roman" w:hAnsi="Times New Roman"/>
          <w:sz w:val="28"/>
          <w:szCs w:val="28"/>
        </w:rPr>
        <w:t xml:space="preserve"> следующие ответы:</w:t>
      </w:r>
    </w:p>
    <w:p w:rsidR="009439C2" w:rsidRPr="000F6AE9" w:rsidRDefault="009439C2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А. </w:t>
      </w:r>
      <w:r w:rsidR="005A585F" w:rsidRPr="000F6AE9">
        <w:rPr>
          <w:rFonts w:ascii="Times New Roman" w:hAnsi="Times New Roman"/>
          <w:sz w:val="28"/>
          <w:szCs w:val="28"/>
        </w:rPr>
        <w:t>Первый полет совершил Юрий Гагарин</w:t>
      </w:r>
      <w:r w:rsidRPr="000F6AE9">
        <w:rPr>
          <w:rFonts w:ascii="Times New Roman" w:hAnsi="Times New Roman"/>
          <w:sz w:val="28"/>
          <w:szCs w:val="28"/>
        </w:rPr>
        <w:t xml:space="preserve">      </w:t>
      </w:r>
    </w:p>
    <w:p w:rsidR="009439C2" w:rsidRPr="000F6AE9" w:rsidRDefault="009439C2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Б. </w:t>
      </w:r>
      <w:r w:rsidR="005A585F" w:rsidRPr="000F6AE9">
        <w:rPr>
          <w:rFonts w:ascii="Times New Roman" w:hAnsi="Times New Roman"/>
          <w:sz w:val="28"/>
          <w:szCs w:val="28"/>
        </w:rPr>
        <w:t>Первая женщина космонавт –Валентина Терешкова</w:t>
      </w:r>
      <w:r w:rsidRPr="000F6AE9">
        <w:rPr>
          <w:rFonts w:ascii="Times New Roman" w:hAnsi="Times New Roman"/>
          <w:sz w:val="28"/>
          <w:szCs w:val="28"/>
        </w:rPr>
        <w:t xml:space="preserve"> </w:t>
      </w:r>
      <w:r w:rsidRPr="000F6AE9">
        <w:rPr>
          <w:rFonts w:ascii="Times New Roman" w:hAnsi="Times New Roman"/>
          <w:sz w:val="28"/>
          <w:szCs w:val="28"/>
        </w:rPr>
        <w:tab/>
      </w:r>
    </w:p>
    <w:p w:rsidR="009439C2" w:rsidRPr="000F6AE9" w:rsidRDefault="009439C2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В. </w:t>
      </w:r>
      <w:r w:rsidR="005A585F" w:rsidRPr="000F6AE9">
        <w:rPr>
          <w:rFonts w:ascii="Times New Roman" w:hAnsi="Times New Roman"/>
          <w:sz w:val="28"/>
          <w:szCs w:val="28"/>
        </w:rPr>
        <w:t>Первый вышел в открытый космос Алексей Леонов</w:t>
      </w:r>
      <w:r w:rsidRPr="000F6AE9">
        <w:rPr>
          <w:rFonts w:ascii="Times New Roman" w:hAnsi="Times New Roman"/>
          <w:sz w:val="28"/>
          <w:szCs w:val="28"/>
        </w:rPr>
        <w:t xml:space="preserve">     </w:t>
      </w:r>
    </w:p>
    <w:p w:rsidR="009439C2" w:rsidRPr="000F6AE9" w:rsidRDefault="009439C2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>Г.</w:t>
      </w:r>
      <w:r w:rsidR="009B427E" w:rsidRPr="000F6AE9">
        <w:rPr>
          <w:rFonts w:ascii="Times New Roman" w:hAnsi="Times New Roman"/>
          <w:sz w:val="28"/>
          <w:szCs w:val="28"/>
        </w:rPr>
        <w:t xml:space="preserve"> </w:t>
      </w:r>
      <w:r w:rsidR="005A585F" w:rsidRPr="000F6AE9">
        <w:rPr>
          <w:rFonts w:ascii="Times New Roman" w:hAnsi="Times New Roman"/>
          <w:sz w:val="28"/>
          <w:szCs w:val="28"/>
          <w:shd w:val="clear" w:color="auto" w:fill="FFFFFF"/>
        </w:rPr>
        <w:t>Первым совершил посадку на Марс </w:t>
      </w:r>
      <w:r w:rsidR="005A585F" w:rsidRPr="000F6AE9">
        <w:rPr>
          <w:rFonts w:ascii="Times New Roman" w:hAnsi="Times New Roman"/>
          <w:bCs/>
          <w:sz w:val="28"/>
          <w:szCs w:val="28"/>
          <w:shd w:val="clear" w:color="auto" w:fill="FFFFFF"/>
        </w:rPr>
        <w:t>спускаемый аппарат советской АМС Марс-3</w:t>
      </w:r>
      <w:r w:rsidR="005A585F" w:rsidRPr="000F6AE9">
        <w:rPr>
          <w:rFonts w:ascii="Times New Roman" w:hAnsi="Times New Roman"/>
          <w:sz w:val="28"/>
          <w:szCs w:val="28"/>
          <w:shd w:val="clear" w:color="auto" w:fill="FFFFFF"/>
        </w:rPr>
        <w:t> в 1971 году</w:t>
      </w:r>
    </w:p>
    <w:p w:rsidR="009439C2" w:rsidRPr="000F6AE9" w:rsidRDefault="009439C2" w:rsidP="00E5205A">
      <w:pPr>
        <w:pStyle w:val="ad"/>
        <w:spacing w:line="360" w:lineRule="auto"/>
        <w:jc w:val="both"/>
      </w:pPr>
      <w:r w:rsidRPr="000F6AE9">
        <w:rPr>
          <w:rFonts w:ascii="Times New Roman" w:hAnsi="Times New Roman"/>
          <w:sz w:val="28"/>
          <w:szCs w:val="28"/>
        </w:rPr>
        <w:t xml:space="preserve">Д. </w:t>
      </w:r>
      <w:r w:rsidR="009B427E" w:rsidRPr="000F6AE9">
        <w:rPr>
          <w:rFonts w:ascii="Times New Roman" w:hAnsi="Times New Roman"/>
          <w:sz w:val="28"/>
          <w:szCs w:val="28"/>
        </w:rPr>
        <w:t xml:space="preserve"> </w:t>
      </w:r>
      <w:r w:rsidR="005A585F" w:rsidRPr="000F6AE9">
        <w:rPr>
          <w:rFonts w:ascii="Times New Roman" w:hAnsi="Times New Roman"/>
          <w:sz w:val="28"/>
          <w:szCs w:val="28"/>
        </w:rPr>
        <w:t>Белка и Стрелка первые побывали в космосе</w:t>
      </w:r>
      <w:r w:rsidR="009B427E" w:rsidRPr="000F6AE9">
        <w:rPr>
          <w:rFonts w:ascii="Times New Roman" w:hAnsi="Times New Roman"/>
          <w:sz w:val="28"/>
          <w:szCs w:val="28"/>
        </w:rPr>
        <w:t>.</w:t>
      </w:r>
      <w:r w:rsidRPr="000F6AE9">
        <w:t xml:space="preserve">  </w:t>
      </w:r>
    </w:p>
    <w:p w:rsidR="009439C2" w:rsidRPr="000F6AE9" w:rsidRDefault="009439C2" w:rsidP="00E5205A">
      <w:pPr>
        <w:pStyle w:val="ad"/>
        <w:spacing w:line="360" w:lineRule="auto"/>
        <w:jc w:val="both"/>
      </w:pPr>
    </w:p>
    <w:p w:rsidR="009439C2" w:rsidRPr="000F6AE9" w:rsidRDefault="009439C2" w:rsidP="00E520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После того, как подсчитали ответы, выяснилось, что вариант ответа А выбрали 38% </w:t>
      </w:r>
      <w:r w:rsidR="00D24715" w:rsidRPr="000F6AE9">
        <w:rPr>
          <w:rFonts w:ascii="Times New Roman" w:hAnsi="Times New Roman"/>
          <w:sz w:val="28"/>
          <w:szCs w:val="28"/>
        </w:rPr>
        <w:t>человек</w:t>
      </w:r>
      <w:r w:rsidRPr="000F6AE9">
        <w:rPr>
          <w:rFonts w:ascii="Times New Roman" w:hAnsi="Times New Roman"/>
          <w:sz w:val="28"/>
          <w:szCs w:val="28"/>
        </w:rPr>
        <w:t xml:space="preserve">, вариант ответа Б – 24%, вариант ответа В – 12%, вариант ответа Г – 8 %, вариант ответа Д – 18%. </w:t>
      </w:r>
      <w:r w:rsidRPr="000F6AE9">
        <w:rPr>
          <w:rFonts w:ascii="Times New Roman" w:hAnsi="Times New Roman"/>
          <w:b/>
          <w:sz w:val="28"/>
          <w:szCs w:val="28"/>
        </w:rPr>
        <w:t>Дорисуйте недостающие столбики диаграммы.</w:t>
      </w:r>
    </w:p>
    <w:p w:rsidR="009439C2" w:rsidRDefault="009439C2" w:rsidP="00E520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73D1" w:rsidRDefault="00D673D1" w:rsidP="00E520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0740" cy="2734407"/>
            <wp:effectExtent l="0" t="0" r="1651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1A55" w:rsidRDefault="00B71A55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4715" w:rsidRPr="000F6AE9" w:rsidRDefault="00D24715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AE9">
        <w:rPr>
          <w:rFonts w:ascii="Times New Roman" w:hAnsi="Times New Roman"/>
          <w:b/>
          <w:sz w:val="28"/>
          <w:szCs w:val="28"/>
        </w:rPr>
        <w:t>Задание 7.</w:t>
      </w:r>
    </w:p>
    <w:p w:rsidR="00D24715" w:rsidRPr="000F6AE9" w:rsidRDefault="000F6AE9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Какие выводы можно сделать, </w:t>
      </w:r>
      <w:r w:rsidR="00D24715" w:rsidRPr="000F6AE9">
        <w:rPr>
          <w:rFonts w:ascii="Times New Roman" w:hAnsi="Times New Roman"/>
          <w:sz w:val="28"/>
          <w:szCs w:val="28"/>
        </w:rPr>
        <w:t xml:space="preserve">используя статистику   ответов из задания 6. </w:t>
      </w:r>
      <w:r w:rsidR="00D24715" w:rsidRPr="000F6AE9">
        <w:rPr>
          <w:rFonts w:ascii="Times New Roman" w:hAnsi="Times New Roman"/>
          <w:b/>
          <w:sz w:val="28"/>
          <w:szCs w:val="28"/>
        </w:rPr>
        <w:t>Сформулируйте три вывода в виде законченных предложений.</w:t>
      </w:r>
    </w:p>
    <w:p w:rsidR="00996AD7" w:rsidRPr="000F6AE9" w:rsidRDefault="00996AD7" w:rsidP="00E5205A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6AE9"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A55" w:rsidRPr="000F6AE9" w:rsidRDefault="00B71A55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4715" w:rsidRPr="000F6AE9" w:rsidRDefault="00D24715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AE9">
        <w:rPr>
          <w:rFonts w:ascii="Times New Roman" w:hAnsi="Times New Roman"/>
          <w:b/>
          <w:sz w:val="28"/>
          <w:szCs w:val="28"/>
        </w:rPr>
        <w:t>Задание 8.</w:t>
      </w:r>
    </w:p>
    <w:p w:rsidR="00D24715" w:rsidRPr="000F6AE9" w:rsidRDefault="00D24715" w:rsidP="00E5205A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6AE9">
        <w:rPr>
          <w:rFonts w:ascii="Times New Roman" w:hAnsi="Times New Roman"/>
          <w:sz w:val="28"/>
          <w:szCs w:val="28"/>
        </w:rPr>
        <w:t xml:space="preserve">Какую литературу из приведенного ниже списка вам нужно изучить в первую очередь, чтобы подготовить </w:t>
      </w:r>
      <w:proofErr w:type="gramStart"/>
      <w:r w:rsidRPr="000F6AE9">
        <w:rPr>
          <w:rFonts w:ascii="Times New Roman" w:hAnsi="Times New Roman"/>
          <w:sz w:val="28"/>
          <w:szCs w:val="28"/>
        </w:rPr>
        <w:t>интересное  сообщение</w:t>
      </w:r>
      <w:proofErr w:type="gramEnd"/>
      <w:r w:rsidRPr="000F6AE9">
        <w:rPr>
          <w:rFonts w:ascii="Times New Roman" w:hAnsi="Times New Roman"/>
          <w:sz w:val="28"/>
          <w:szCs w:val="28"/>
        </w:rPr>
        <w:t xml:space="preserve"> по теме «</w:t>
      </w:r>
      <w:r w:rsidRPr="000F6AE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нь авиации и космонавтики</w:t>
      </w:r>
      <w:r w:rsidRPr="000F6AE9">
        <w:rPr>
          <w:rFonts w:ascii="Times New Roman" w:hAnsi="Times New Roman"/>
          <w:sz w:val="28"/>
          <w:szCs w:val="28"/>
          <w:lang w:eastAsia="ru-RU"/>
        </w:rPr>
        <w:t> </w:t>
      </w:r>
      <w:r w:rsidRPr="000F6AE9">
        <w:rPr>
          <w:rFonts w:ascii="Times New Roman" w:hAnsi="Times New Roman"/>
          <w:sz w:val="28"/>
          <w:szCs w:val="28"/>
        </w:rPr>
        <w:t xml:space="preserve">»? </w:t>
      </w:r>
      <w:r w:rsidR="00A031F8">
        <w:rPr>
          <w:rFonts w:ascii="Times New Roman" w:hAnsi="Times New Roman"/>
          <w:b/>
          <w:sz w:val="28"/>
          <w:szCs w:val="28"/>
        </w:rPr>
        <w:t xml:space="preserve">Выберите </w:t>
      </w:r>
      <w:r w:rsidR="000B52E6" w:rsidRPr="000F6AE9">
        <w:rPr>
          <w:rFonts w:ascii="Times New Roman" w:hAnsi="Times New Roman"/>
          <w:b/>
          <w:sz w:val="28"/>
          <w:szCs w:val="28"/>
        </w:rPr>
        <w:t>три</w:t>
      </w:r>
      <w:r w:rsidRPr="000F6AE9">
        <w:rPr>
          <w:rFonts w:ascii="Times New Roman" w:hAnsi="Times New Roman"/>
          <w:b/>
          <w:sz w:val="28"/>
          <w:szCs w:val="28"/>
        </w:rPr>
        <w:t xml:space="preserve"> источника, подходящих вам по теме и изданных недавно</w:t>
      </w:r>
      <w:r w:rsidR="00A031F8">
        <w:rPr>
          <w:rFonts w:ascii="Times New Roman" w:hAnsi="Times New Roman"/>
          <w:sz w:val="28"/>
          <w:szCs w:val="28"/>
        </w:rPr>
        <w:t xml:space="preserve">. </w:t>
      </w:r>
      <w:r w:rsidR="000B52E6" w:rsidRPr="000F6AE9">
        <w:rPr>
          <w:rFonts w:ascii="Times New Roman" w:hAnsi="Times New Roman"/>
          <w:b/>
          <w:sz w:val="28"/>
          <w:szCs w:val="28"/>
        </w:rPr>
        <w:t>Обоснуйте свой выбор, оформите выводы в виде таблицы.</w:t>
      </w:r>
    </w:p>
    <w:p w:rsidR="00D24715" w:rsidRPr="000F6AE9" w:rsidRDefault="00E5205A" w:rsidP="00E5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D24715" w:rsidRPr="000F6AE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24715" w:rsidRPr="000F6AE9" w:rsidRDefault="00E0705E" w:rsidP="00E5205A">
      <w:p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D24715"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.Гагарина, В. И. </w:t>
      </w:r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год 12 апреля / В. И. </w:t>
      </w:r>
      <w:proofErr w:type="gramStart"/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>Гагарина ;</w:t>
      </w:r>
      <w:proofErr w:type="gramEnd"/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 xml:space="preserve"> лит. запись М. Реброва. </w:t>
      </w:r>
      <w:r w:rsidR="00D24715"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– </w:t>
      </w:r>
      <w:proofErr w:type="gramStart"/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ая Россия, 1984.</w:t>
      </w:r>
    </w:p>
    <w:p w:rsidR="00D24715" w:rsidRPr="000F6AE9" w:rsidRDefault="00E0705E" w:rsidP="00E5205A">
      <w:p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24715"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. Герасютин, С. А. </w:t>
      </w:r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>Кто и когда летал в космос / С. А. Герасютин, Е. П. Левитан // Земля и Вселенная. </w:t>
      </w:r>
      <w:r w:rsidR="00D24715" w:rsidRPr="000F6AE9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D24715" w:rsidRPr="000F6AE9">
        <w:rPr>
          <w:rFonts w:ascii="Times New Roman" w:hAnsi="Times New Roman" w:cs="Times New Roman"/>
          <w:sz w:val="28"/>
          <w:szCs w:val="28"/>
          <w:lang w:eastAsia="ru-RU"/>
        </w:rPr>
        <w:t> 2011</w:t>
      </w:r>
    </w:p>
    <w:p w:rsidR="009439C2" w:rsidRPr="000F6AE9" w:rsidRDefault="00E0705E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F6AE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02EA3" w:rsidRPr="000F6A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EA3" w:rsidRPr="000F6AE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убарев, В. С. 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"Поехали!"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: документальные очерки о космосе и космонавтах / В. С. Губарев. </w:t>
      </w:r>
      <w:r w:rsidR="00D02EA3" w:rsidRPr="000F6AE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ая гвардия, 1981. </w:t>
      </w:r>
    </w:p>
    <w:p w:rsidR="009439C2" w:rsidRPr="000F6AE9" w:rsidRDefault="00E0705E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AE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D02EA3" w:rsidRPr="000F6AE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Донская, О. 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ми Леонова / О. Донская // Юный художник. </w:t>
      </w:r>
      <w:r w:rsidR="00D02EA3" w:rsidRPr="000F6AE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 2011. </w:t>
      </w:r>
    </w:p>
    <w:p w:rsidR="00D02EA3" w:rsidRPr="000F6AE9" w:rsidRDefault="00E0705E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D02EA3" w:rsidRPr="000F6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Иванисова, А. В.</w:t>
      </w:r>
      <w:r w:rsidR="00D02EA3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тория женской космонавтики в Советском Союзе и современной России / А. В. Иванисова // Актуальные проблемы авиации и космонавтики. – Красноярск, 2019. </w:t>
      </w:r>
    </w:p>
    <w:p w:rsidR="00E0705E" w:rsidRPr="000F6AE9" w:rsidRDefault="00E0705E" w:rsidP="00E5205A">
      <w:pPr>
        <w:pStyle w:val="ac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AE9">
        <w:rPr>
          <w:rFonts w:ascii="Times New Roman" w:hAnsi="Times New Roman" w:cs="Times New Roman"/>
          <w:sz w:val="28"/>
          <w:szCs w:val="28"/>
        </w:rPr>
        <w:t>6.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Омелько</w:t>
      </w:r>
      <w:proofErr w:type="spellEnd"/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Награды за освоение Космоса. М., </w:t>
      </w:r>
      <w:proofErr w:type="gramStart"/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-Луч, т.1. Награды и знаки общественных организаций, 2002 г.</w:t>
      </w:r>
    </w:p>
    <w:p w:rsidR="00E0705E" w:rsidRPr="000F6AE9" w:rsidRDefault="00E0705E" w:rsidP="00E5205A">
      <w:pPr>
        <w:pStyle w:val="ac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705E" w:rsidRPr="000F6AE9" w:rsidRDefault="00E0705E" w:rsidP="00E5205A">
      <w:pPr>
        <w:pStyle w:val="ac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>7. Циолковский К.Э. Гений среди людей. М., Мысль, 2002 г.</w:t>
      </w:r>
    </w:p>
    <w:p w:rsidR="00E0705E" w:rsidRPr="000F6AE9" w:rsidRDefault="00225DEB" w:rsidP="00E5205A">
      <w:pPr>
        <w:shd w:val="clear" w:color="auto" w:fill="FBFBFB"/>
        <w:spacing w:after="19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996AD7"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0F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за сотрудничество! </w:t>
      </w:r>
    </w:p>
    <w:p w:rsidR="00996AD7" w:rsidRDefault="00E5205A" w:rsidP="00E5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</w:p>
    <w:p w:rsidR="00767770" w:rsidRPr="00A031F8" w:rsidRDefault="00E0705E" w:rsidP="00E5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027374" w:rsidRDefault="00A031F8" w:rsidP="00027374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96AD7" w:rsidRPr="00A031F8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225DEB" w:rsidRPr="00A031F8">
        <w:rPr>
          <w:rFonts w:ascii="Times New Roman" w:hAnsi="Times New Roman" w:cs="Times New Roman"/>
          <w:sz w:val="28"/>
          <w:szCs w:val="28"/>
          <w:lang w:eastAsia="ru-RU"/>
        </w:rPr>
        <w:t>Примерная рабочая программа курса внеурочной деятельности «Разговоры о важном» (НОО, ООО, СОО),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DEB" w:rsidRPr="00A031F8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4F5" w:rsidRPr="00A031F8" w:rsidRDefault="00C634F5" w:rsidP="00027374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031F8">
        <w:rPr>
          <w:rFonts w:ascii="Times New Roman" w:hAnsi="Times New Roman" w:cs="Times New Roman"/>
          <w:bCs/>
          <w:sz w:val="28"/>
          <w:szCs w:val="28"/>
          <w:lang w:eastAsia="ru-RU"/>
        </w:rPr>
        <w:t>2.Федеральный государственный образовательный стандарт</w:t>
      </w:r>
      <w:r w:rsidRPr="00A031F8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сновного общего образования,</w:t>
      </w:r>
      <w:r w:rsidRPr="00A03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мая 2021 г.</w:t>
      </w:r>
    </w:p>
    <w:p w:rsidR="00225DEB" w:rsidRDefault="00C634F5" w:rsidP="00027374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031F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DEB" w:rsidRPr="00A031F8">
        <w:rPr>
          <w:rFonts w:ascii="Times New Roman" w:hAnsi="Times New Roman"/>
          <w:sz w:val="28"/>
          <w:szCs w:val="28"/>
        </w:rPr>
        <w:t>Юшкова Н.А.</w:t>
      </w:r>
      <w:proofErr w:type="gramStart"/>
      <w:r w:rsidR="00225DEB" w:rsidRPr="00A031F8">
        <w:rPr>
          <w:rFonts w:ascii="Times New Roman" w:hAnsi="Times New Roman"/>
          <w:sz w:val="28"/>
          <w:szCs w:val="28"/>
        </w:rPr>
        <w:t>,  к.ф.н.</w:t>
      </w:r>
      <w:proofErr w:type="gramEnd"/>
      <w:r w:rsidR="00225DEB" w:rsidRPr="00A031F8">
        <w:rPr>
          <w:rFonts w:ascii="Times New Roman" w:hAnsi="Times New Roman"/>
          <w:sz w:val="28"/>
          <w:szCs w:val="28"/>
        </w:rPr>
        <w:t xml:space="preserve">, доцент, </w:t>
      </w:r>
      <w:proofErr w:type="spellStart"/>
      <w:r w:rsidR="00225DEB" w:rsidRPr="00A031F8">
        <w:rPr>
          <w:rFonts w:ascii="Times New Roman" w:hAnsi="Times New Roman"/>
          <w:sz w:val="28"/>
          <w:szCs w:val="28"/>
        </w:rPr>
        <w:t>Долинина</w:t>
      </w:r>
      <w:proofErr w:type="spellEnd"/>
      <w:r w:rsidR="00225DEB" w:rsidRPr="00A031F8">
        <w:rPr>
          <w:rFonts w:ascii="Times New Roman" w:hAnsi="Times New Roman"/>
          <w:sz w:val="28"/>
          <w:szCs w:val="28"/>
        </w:rPr>
        <w:t xml:space="preserve"> Т.А., заведующий кафед</w:t>
      </w:r>
      <w:r w:rsidR="00E5205A">
        <w:rPr>
          <w:rFonts w:ascii="Times New Roman" w:hAnsi="Times New Roman"/>
          <w:sz w:val="28"/>
          <w:szCs w:val="28"/>
        </w:rPr>
        <w:t xml:space="preserve">рой филологического образования, </w:t>
      </w:r>
      <w:r w:rsidR="00225DEB" w:rsidRPr="00A031F8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027374">
        <w:rPr>
          <w:rFonts w:ascii="Times New Roman" w:hAnsi="Times New Roman"/>
          <w:sz w:val="28"/>
          <w:szCs w:val="28"/>
        </w:rPr>
        <w:t>к.ф.о</w:t>
      </w:r>
      <w:proofErr w:type="spellEnd"/>
      <w:r w:rsidR="00027374">
        <w:rPr>
          <w:rFonts w:ascii="Times New Roman" w:hAnsi="Times New Roman"/>
          <w:sz w:val="28"/>
          <w:szCs w:val="28"/>
        </w:rPr>
        <w:t>.</w:t>
      </w:r>
      <w:r w:rsidR="00225DEB" w:rsidRPr="00A031F8">
        <w:rPr>
          <w:rFonts w:ascii="Times New Roman" w:hAnsi="Times New Roman"/>
          <w:sz w:val="28"/>
          <w:szCs w:val="28"/>
        </w:rPr>
        <w:t xml:space="preserve"> Методическое руководство по проведению апробации регионального инструментария по оценке </w:t>
      </w:r>
      <w:proofErr w:type="spellStart"/>
      <w:r w:rsidR="00225DEB" w:rsidRPr="00A031F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225DEB" w:rsidRPr="00A031F8">
        <w:rPr>
          <w:rFonts w:ascii="Times New Roman" w:hAnsi="Times New Roman"/>
          <w:sz w:val="28"/>
          <w:szCs w:val="28"/>
        </w:rPr>
        <w:t xml:space="preserve"> читательской грамотности обучающихся 6-х,7-х, 8-х классов, ГАОУ ДПО СО «ИРО»,2015 год</w:t>
      </w:r>
      <w:r w:rsidR="00A031F8">
        <w:rPr>
          <w:rFonts w:ascii="Times New Roman" w:hAnsi="Times New Roman"/>
          <w:b/>
          <w:sz w:val="28"/>
          <w:szCs w:val="28"/>
        </w:rPr>
        <w:t>.</w:t>
      </w:r>
    </w:p>
    <w:p w:rsidR="00767770" w:rsidRPr="00C634F5" w:rsidRDefault="00C634F5" w:rsidP="00E5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1F8">
        <w:rPr>
          <w:rFonts w:ascii="Times New Roman" w:hAnsi="Times New Roman" w:cs="Times New Roman"/>
          <w:sz w:val="28"/>
          <w:szCs w:val="28"/>
        </w:rPr>
        <w:t>4.</w:t>
      </w:r>
      <w:r w:rsidRPr="00C634F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="00225DEB" w:rsidRPr="00C634F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piu.ranepa.ru/about/slayd-bannery.php?ELEMENT_ID=583348&amp;utm_source=google.com&amp;utm_medium=organic&amp;utm_campaign=google.com&amp;utm_referrer=google.com</w:t>
        </w:r>
      </w:hyperlink>
    </w:p>
    <w:p w:rsidR="00225DEB" w:rsidRPr="001D6D54" w:rsidRDefault="00225DEB" w:rsidP="001D6D54">
      <w:pPr>
        <w:rPr>
          <w:rFonts w:ascii="Times New Roman" w:hAnsi="Times New Roman" w:cs="Times New Roman"/>
          <w:b/>
          <w:sz w:val="28"/>
          <w:szCs w:val="28"/>
        </w:rPr>
      </w:pPr>
    </w:p>
    <w:sectPr w:rsidR="00225DEB" w:rsidRPr="001D6D54" w:rsidSect="00996AD7"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E4" w:rsidRDefault="00D44BE4" w:rsidP="00B42CA8">
      <w:pPr>
        <w:spacing w:after="0" w:line="240" w:lineRule="auto"/>
      </w:pPr>
      <w:r>
        <w:separator/>
      </w:r>
    </w:p>
  </w:endnote>
  <w:endnote w:type="continuationSeparator" w:id="0">
    <w:p w:rsidR="00D44BE4" w:rsidRDefault="00D44BE4" w:rsidP="00B4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001515"/>
      <w:docPartObj>
        <w:docPartGallery w:val="Page Numbers (Bottom of Page)"/>
        <w:docPartUnique/>
      </w:docPartObj>
    </w:sdtPr>
    <w:sdtEndPr/>
    <w:sdtContent>
      <w:p w:rsidR="00E0705E" w:rsidRDefault="00E0705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C0">
          <w:rPr>
            <w:noProof/>
          </w:rPr>
          <w:t>1</w:t>
        </w:r>
        <w:r>
          <w:fldChar w:fldCharType="end"/>
        </w:r>
      </w:p>
    </w:sdtContent>
  </w:sdt>
  <w:p w:rsidR="00E0705E" w:rsidRDefault="00E0705E" w:rsidP="00E0705E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E4" w:rsidRDefault="00D44BE4" w:rsidP="00B42CA8">
      <w:pPr>
        <w:spacing w:after="0" w:line="240" w:lineRule="auto"/>
      </w:pPr>
      <w:r>
        <w:separator/>
      </w:r>
    </w:p>
  </w:footnote>
  <w:footnote w:type="continuationSeparator" w:id="0">
    <w:p w:rsidR="00D44BE4" w:rsidRDefault="00D44BE4" w:rsidP="00B4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A4477"/>
    <w:multiLevelType w:val="hybridMultilevel"/>
    <w:tmpl w:val="AA82B552"/>
    <w:lvl w:ilvl="0" w:tplc="B0203518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23143318">
      <w:start w:val="1"/>
      <w:numFmt w:val="decimal"/>
      <w:lvlText w:val="%2)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A7C6E02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21C26E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A99C72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520E3B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42898C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84A8986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7C06BD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727FB3"/>
    <w:multiLevelType w:val="multilevel"/>
    <w:tmpl w:val="46269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7759EC"/>
    <w:multiLevelType w:val="hybridMultilevel"/>
    <w:tmpl w:val="FD5EA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54B0F"/>
    <w:multiLevelType w:val="hybridMultilevel"/>
    <w:tmpl w:val="A3D81FB2"/>
    <w:lvl w:ilvl="0" w:tplc="516CEE32">
      <w:start w:val="1"/>
      <w:numFmt w:val="decimal"/>
      <w:lvlText w:val="%1."/>
      <w:lvlJc w:val="left"/>
      <w:pPr>
        <w:ind w:left="169" w:hanging="18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76ECBDB6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76F410BA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2E38789C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7ADCAAE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E040B81C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AC3C1238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67523DEC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07A4756C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5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B6BDC"/>
    <w:multiLevelType w:val="hybridMultilevel"/>
    <w:tmpl w:val="34D65A6E"/>
    <w:lvl w:ilvl="0" w:tplc="92D44E0C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BB5C5F6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610A1C1A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7BAE4878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8918FA32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11FC3BEA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DD4BAB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9D4CE0CC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7EB429D6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232169EC"/>
    <w:multiLevelType w:val="hybridMultilevel"/>
    <w:tmpl w:val="9692D75A"/>
    <w:lvl w:ilvl="0" w:tplc="35BE0090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DD9E8788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FE1059C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2206DFC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65C7FF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61C60EE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E4D68DF2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FFB673AC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19460604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457A9"/>
    <w:multiLevelType w:val="hybridMultilevel"/>
    <w:tmpl w:val="50A88C20"/>
    <w:lvl w:ilvl="0" w:tplc="3A4AB130">
      <w:start w:val="1"/>
      <w:numFmt w:val="decimal"/>
      <w:lvlText w:val="%1.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19C759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81ABB4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BC03B20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9A7E4CD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24EE2EC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6128D71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54C459B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53072F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EE46AFD"/>
    <w:multiLevelType w:val="hybridMultilevel"/>
    <w:tmpl w:val="84B6A49E"/>
    <w:lvl w:ilvl="0" w:tplc="5D04D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1ECC"/>
    <w:multiLevelType w:val="hybridMultilevel"/>
    <w:tmpl w:val="44AE4118"/>
    <w:lvl w:ilvl="0" w:tplc="CB58835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9DA7F1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58F4E2AC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8EACD0A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BEC64886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DE676D0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B28C56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AD1E0C5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EF32EB1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9351D3"/>
    <w:multiLevelType w:val="multilevel"/>
    <w:tmpl w:val="958A5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B9C6B92"/>
    <w:multiLevelType w:val="multilevel"/>
    <w:tmpl w:val="8A6CEC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5526870"/>
    <w:multiLevelType w:val="hybridMultilevel"/>
    <w:tmpl w:val="C2B05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06BE9"/>
    <w:multiLevelType w:val="multilevel"/>
    <w:tmpl w:val="26C841D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F56439"/>
    <w:multiLevelType w:val="hybridMultilevel"/>
    <w:tmpl w:val="78F0EDD6"/>
    <w:lvl w:ilvl="0" w:tplc="B944021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B5A296B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DB445B2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4FE17E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BA00E5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466AA89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5760724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D30226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4267B1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2291371"/>
    <w:multiLevelType w:val="hybridMultilevel"/>
    <w:tmpl w:val="F320D35A"/>
    <w:lvl w:ilvl="0" w:tplc="AF38710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8144897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9AB6C32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17C2ECAA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E98C5A3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12001038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82C2EAD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2132C40A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26AE37E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4C06DE6"/>
    <w:multiLevelType w:val="hybridMultilevel"/>
    <w:tmpl w:val="D7543C8E"/>
    <w:lvl w:ilvl="0" w:tplc="94DC3724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E546373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30E0888E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3B00ED26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909C16D2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FECEEBBE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7DCEA66A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A7C60144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04B85384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66AA570A"/>
    <w:multiLevelType w:val="hybridMultilevel"/>
    <w:tmpl w:val="C360DE68"/>
    <w:lvl w:ilvl="0" w:tplc="C1C4385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3B54940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A91AB96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FA40365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78E351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1DEFDCE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618839D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ABC306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234C87A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8A548AB"/>
    <w:multiLevelType w:val="hybridMultilevel"/>
    <w:tmpl w:val="1856E790"/>
    <w:lvl w:ilvl="0" w:tplc="3EE65372">
      <w:start w:val="1"/>
      <w:numFmt w:val="decimal"/>
      <w:lvlText w:val="%1."/>
      <w:lvlJc w:val="left"/>
      <w:pPr>
        <w:ind w:left="360" w:hanging="192"/>
        <w:jc w:val="left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9F32B350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93E88EF4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92C8A56C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964C557A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8F58AAD4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28023E04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A3AEC420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A9800C46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691D4E27"/>
    <w:multiLevelType w:val="hybridMultilevel"/>
    <w:tmpl w:val="E7682092"/>
    <w:lvl w:ilvl="0" w:tplc="C55A92B8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CA2FA5A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ED488CE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3E019B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272028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10D0645E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884FF9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56FEC26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242064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FA71F0"/>
    <w:multiLevelType w:val="hybridMultilevel"/>
    <w:tmpl w:val="1D906CC4"/>
    <w:lvl w:ilvl="0" w:tplc="8F7035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A8068E"/>
    <w:multiLevelType w:val="multilevel"/>
    <w:tmpl w:val="26C841D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E863646"/>
    <w:multiLevelType w:val="hybridMultilevel"/>
    <w:tmpl w:val="94F4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15"/>
  </w:num>
  <w:num w:numId="13">
    <w:abstractNumId w:val="22"/>
  </w:num>
  <w:num w:numId="14">
    <w:abstractNumId w:val="20"/>
  </w:num>
  <w:num w:numId="15">
    <w:abstractNumId w:val="7"/>
  </w:num>
  <w:num w:numId="16">
    <w:abstractNumId w:val="4"/>
  </w:num>
  <w:num w:numId="17">
    <w:abstractNumId w:val="6"/>
  </w:num>
  <w:num w:numId="18">
    <w:abstractNumId w:val="11"/>
  </w:num>
  <w:num w:numId="19">
    <w:abstractNumId w:val="21"/>
  </w:num>
  <w:num w:numId="20">
    <w:abstractNumId w:val="19"/>
  </w:num>
  <w:num w:numId="21">
    <w:abstractNumId w:val="17"/>
  </w:num>
  <w:num w:numId="22">
    <w:abstractNumId w:val="18"/>
  </w:num>
  <w:num w:numId="23">
    <w:abstractNumId w:val="9"/>
  </w:num>
  <w:num w:numId="24">
    <w:abstractNumId w:val="1"/>
  </w:num>
  <w:num w:numId="25">
    <w:abstractNumId w:val="16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7"/>
    <w:rsid w:val="00016492"/>
    <w:rsid w:val="00027374"/>
    <w:rsid w:val="00042E11"/>
    <w:rsid w:val="000444B6"/>
    <w:rsid w:val="000608FD"/>
    <w:rsid w:val="0006506B"/>
    <w:rsid w:val="00065D60"/>
    <w:rsid w:val="00075DA7"/>
    <w:rsid w:val="00081423"/>
    <w:rsid w:val="000A4330"/>
    <w:rsid w:val="000B52E6"/>
    <w:rsid w:val="000F6AE9"/>
    <w:rsid w:val="00103718"/>
    <w:rsid w:val="001411C9"/>
    <w:rsid w:val="001626BB"/>
    <w:rsid w:val="001A039B"/>
    <w:rsid w:val="001C701A"/>
    <w:rsid w:val="001D6D54"/>
    <w:rsid w:val="001E2DD2"/>
    <w:rsid w:val="001F725C"/>
    <w:rsid w:val="00217271"/>
    <w:rsid w:val="00225DEB"/>
    <w:rsid w:val="00247EE3"/>
    <w:rsid w:val="00254DA6"/>
    <w:rsid w:val="0027505D"/>
    <w:rsid w:val="002812A2"/>
    <w:rsid w:val="002A5FB0"/>
    <w:rsid w:val="002D6FE4"/>
    <w:rsid w:val="002F64C0"/>
    <w:rsid w:val="00304BCD"/>
    <w:rsid w:val="00311BE9"/>
    <w:rsid w:val="00322946"/>
    <w:rsid w:val="003348B3"/>
    <w:rsid w:val="00335808"/>
    <w:rsid w:val="00354350"/>
    <w:rsid w:val="003F2ED4"/>
    <w:rsid w:val="00444A1F"/>
    <w:rsid w:val="004840D1"/>
    <w:rsid w:val="00494690"/>
    <w:rsid w:val="00495A8D"/>
    <w:rsid w:val="004972B1"/>
    <w:rsid w:val="004F3B34"/>
    <w:rsid w:val="00503B20"/>
    <w:rsid w:val="00515C25"/>
    <w:rsid w:val="00530DAB"/>
    <w:rsid w:val="005318FF"/>
    <w:rsid w:val="005368AC"/>
    <w:rsid w:val="00543308"/>
    <w:rsid w:val="00546A3B"/>
    <w:rsid w:val="00561E28"/>
    <w:rsid w:val="00565851"/>
    <w:rsid w:val="005843D8"/>
    <w:rsid w:val="0059056E"/>
    <w:rsid w:val="005A585F"/>
    <w:rsid w:val="00615D87"/>
    <w:rsid w:val="00622EDA"/>
    <w:rsid w:val="00631229"/>
    <w:rsid w:val="00657E4A"/>
    <w:rsid w:val="00660F95"/>
    <w:rsid w:val="00672589"/>
    <w:rsid w:val="00680767"/>
    <w:rsid w:val="00683E74"/>
    <w:rsid w:val="006B2673"/>
    <w:rsid w:val="006E7C15"/>
    <w:rsid w:val="006F367C"/>
    <w:rsid w:val="00713C82"/>
    <w:rsid w:val="00722548"/>
    <w:rsid w:val="007257AE"/>
    <w:rsid w:val="0073053B"/>
    <w:rsid w:val="00767770"/>
    <w:rsid w:val="00781A0E"/>
    <w:rsid w:val="00793800"/>
    <w:rsid w:val="007A1FEA"/>
    <w:rsid w:val="007A62C4"/>
    <w:rsid w:val="008152F8"/>
    <w:rsid w:val="008160F8"/>
    <w:rsid w:val="00822427"/>
    <w:rsid w:val="008230B1"/>
    <w:rsid w:val="008321CC"/>
    <w:rsid w:val="008460A4"/>
    <w:rsid w:val="00856429"/>
    <w:rsid w:val="00865D77"/>
    <w:rsid w:val="0089307D"/>
    <w:rsid w:val="008A6F85"/>
    <w:rsid w:val="008E3437"/>
    <w:rsid w:val="00903013"/>
    <w:rsid w:val="00934992"/>
    <w:rsid w:val="00936B41"/>
    <w:rsid w:val="00942A9C"/>
    <w:rsid w:val="009439C2"/>
    <w:rsid w:val="00943F32"/>
    <w:rsid w:val="00946DA9"/>
    <w:rsid w:val="00952317"/>
    <w:rsid w:val="00996AD7"/>
    <w:rsid w:val="009B402A"/>
    <w:rsid w:val="009B427E"/>
    <w:rsid w:val="009B50C2"/>
    <w:rsid w:val="00A031F8"/>
    <w:rsid w:val="00A051E8"/>
    <w:rsid w:val="00A14C60"/>
    <w:rsid w:val="00A27C83"/>
    <w:rsid w:val="00A343E4"/>
    <w:rsid w:val="00A3477E"/>
    <w:rsid w:val="00A53799"/>
    <w:rsid w:val="00A61DA5"/>
    <w:rsid w:val="00A643C0"/>
    <w:rsid w:val="00AA0386"/>
    <w:rsid w:val="00AF1E36"/>
    <w:rsid w:val="00B23B7B"/>
    <w:rsid w:val="00B3391B"/>
    <w:rsid w:val="00B366C0"/>
    <w:rsid w:val="00B42CA8"/>
    <w:rsid w:val="00B71A55"/>
    <w:rsid w:val="00B86543"/>
    <w:rsid w:val="00BA32DD"/>
    <w:rsid w:val="00BB0AED"/>
    <w:rsid w:val="00BB6CA8"/>
    <w:rsid w:val="00BC1D04"/>
    <w:rsid w:val="00BD28C0"/>
    <w:rsid w:val="00BF16D7"/>
    <w:rsid w:val="00C01F95"/>
    <w:rsid w:val="00C515D9"/>
    <w:rsid w:val="00C634F5"/>
    <w:rsid w:val="00C645B9"/>
    <w:rsid w:val="00C65BB4"/>
    <w:rsid w:val="00CA5B35"/>
    <w:rsid w:val="00CB63EC"/>
    <w:rsid w:val="00CC656C"/>
    <w:rsid w:val="00CF532F"/>
    <w:rsid w:val="00CF74E0"/>
    <w:rsid w:val="00D02EA3"/>
    <w:rsid w:val="00D04BFC"/>
    <w:rsid w:val="00D24715"/>
    <w:rsid w:val="00D32004"/>
    <w:rsid w:val="00D44BE4"/>
    <w:rsid w:val="00D57A75"/>
    <w:rsid w:val="00D61725"/>
    <w:rsid w:val="00D62390"/>
    <w:rsid w:val="00D673D1"/>
    <w:rsid w:val="00D94B7E"/>
    <w:rsid w:val="00DC1367"/>
    <w:rsid w:val="00DD0FCE"/>
    <w:rsid w:val="00E0705E"/>
    <w:rsid w:val="00E12785"/>
    <w:rsid w:val="00E129D9"/>
    <w:rsid w:val="00E44A0B"/>
    <w:rsid w:val="00E5205A"/>
    <w:rsid w:val="00E5429E"/>
    <w:rsid w:val="00E55E4F"/>
    <w:rsid w:val="00E77EE1"/>
    <w:rsid w:val="00E80685"/>
    <w:rsid w:val="00E87F98"/>
    <w:rsid w:val="00E961D9"/>
    <w:rsid w:val="00EA14C5"/>
    <w:rsid w:val="00EB101B"/>
    <w:rsid w:val="00EC5E83"/>
    <w:rsid w:val="00EC77A7"/>
    <w:rsid w:val="00EF0669"/>
    <w:rsid w:val="00F0300D"/>
    <w:rsid w:val="00F515B8"/>
    <w:rsid w:val="00F559D4"/>
    <w:rsid w:val="00FA15E5"/>
    <w:rsid w:val="00FD7A1D"/>
    <w:rsid w:val="00FF1F19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55DC"/>
  <w15:chartTrackingRefBased/>
  <w15:docId w15:val="{C066E617-6548-4215-A46B-31821F9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A7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1"/>
    <w:qFormat/>
    <w:rsid w:val="00BB0AED"/>
    <w:pPr>
      <w:widowControl w:val="0"/>
      <w:autoSpaceDE w:val="0"/>
      <w:autoSpaceDN w:val="0"/>
      <w:spacing w:before="73" w:after="0" w:line="240" w:lineRule="auto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link w:val="20"/>
    <w:uiPriority w:val="1"/>
    <w:qFormat/>
    <w:rsid w:val="00BB0AED"/>
    <w:pPr>
      <w:widowControl w:val="0"/>
      <w:autoSpaceDE w:val="0"/>
      <w:autoSpaceDN w:val="0"/>
      <w:spacing w:after="0"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B0AED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B0AED"/>
    <w:pPr>
      <w:widowControl w:val="0"/>
      <w:autoSpaceDE w:val="0"/>
      <w:autoSpaceDN w:val="0"/>
      <w:spacing w:before="24" w:after="0" w:line="240" w:lineRule="auto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link w:val="50"/>
    <w:uiPriority w:val="1"/>
    <w:qFormat/>
    <w:rsid w:val="00BB0AED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B0AED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BB0AED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B0AED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B0AED"/>
    <w:rPr>
      <w:rFonts w:ascii="Trebuchet MS" w:eastAsia="Trebuchet MS" w:hAnsi="Trebuchet MS" w:cs="Trebuchet MS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BB0AED"/>
    <w:rPr>
      <w:rFonts w:ascii="Cambria" w:eastAsia="Cambria" w:hAnsi="Cambria" w:cs="Cambria"/>
      <w:b/>
      <w:bCs/>
      <w:i/>
      <w:iCs/>
      <w:sz w:val="20"/>
      <w:szCs w:val="20"/>
    </w:rPr>
  </w:style>
  <w:style w:type="paragraph" w:customStyle="1" w:styleId="11">
    <w:name w:val="Без интервала1"/>
    <w:rsid w:val="00075D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075DA7"/>
    <w:pPr>
      <w:spacing w:after="200" w:line="276" w:lineRule="auto"/>
      <w:ind w:left="720"/>
    </w:pPr>
    <w:rPr>
      <w:rFonts w:cs="Times New Roman"/>
      <w:lang w:eastAsia="ru-RU"/>
    </w:rPr>
  </w:style>
  <w:style w:type="paragraph" w:styleId="a3">
    <w:name w:val="Normal (Web)"/>
    <w:basedOn w:val="a"/>
    <w:rsid w:val="00075D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rsid w:val="00075D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rsid w:val="00075DA7"/>
    <w:pPr>
      <w:shd w:val="clear" w:color="auto" w:fill="FFFFFF"/>
      <w:spacing w:after="360"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89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07D"/>
    <w:pPr>
      <w:widowControl w:val="0"/>
      <w:shd w:val="clear" w:color="auto" w:fill="FFFFFF"/>
      <w:spacing w:before="420" w:after="300" w:line="322" w:lineRule="exact"/>
      <w:ind w:hanging="740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EA14C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B4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42CA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4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42CA8"/>
    <w:rPr>
      <w:rFonts w:cs="Times New Roman"/>
      <w:vertAlign w:val="superscript"/>
    </w:rPr>
  </w:style>
  <w:style w:type="character" w:customStyle="1" w:styleId="ab">
    <w:name w:val="Основной текст_"/>
    <w:basedOn w:val="a0"/>
    <w:link w:val="100"/>
    <w:rsid w:val="00683E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683E74"/>
    <w:pPr>
      <w:shd w:val="clear" w:color="auto" w:fill="FFFFFF"/>
      <w:spacing w:before="480" w:after="180" w:line="0" w:lineRule="atLeast"/>
      <w:ind w:hanging="280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Основной текст2"/>
    <w:basedOn w:val="ab"/>
    <w:rsid w:val="00683E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c">
    <w:name w:val="List Paragraph"/>
    <w:basedOn w:val="a"/>
    <w:uiPriority w:val="1"/>
    <w:qFormat/>
    <w:rsid w:val="00A61DA5"/>
    <w:pPr>
      <w:ind w:left="720"/>
      <w:contextualSpacing/>
    </w:pPr>
  </w:style>
  <w:style w:type="character" w:customStyle="1" w:styleId="42">
    <w:name w:val="Основной текст (4)_"/>
    <w:basedOn w:val="a0"/>
    <w:link w:val="43"/>
    <w:locked/>
    <w:rsid w:val="005368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368AC"/>
    <w:pPr>
      <w:shd w:val="clear" w:color="auto" w:fill="FFFFFF"/>
      <w:spacing w:after="0" w:line="312" w:lineRule="exact"/>
    </w:pPr>
    <w:rPr>
      <w:rFonts w:ascii="Times New Roman" w:hAnsi="Times New Roman" w:cs="Times New Roman"/>
      <w:sz w:val="23"/>
      <w:szCs w:val="23"/>
    </w:rPr>
  </w:style>
  <w:style w:type="character" w:customStyle="1" w:styleId="44">
    <w:name w:val="Основной текст (4) + Не курсив"/>
    <w:basedOn w:val="a0"/>
    <w:rsid w:val="00565851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7">
    <w:name w:val="Основной текст7"/>
    <w:basedOn w:val="ab"/>
    <w:rsid w:val="005658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DD0FC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FF6B1E"/>
    <w:rPr>
      <w:i/>
      <w:iCs/>
    </w:rPr>
  </w:style>
  <w:style w:type="character" w:styleId="af0">
    <w:name w:val="Strong"/>
    <w:basedOn w:val="a0"/>
    <w:uiPriority w:val="22"/>
    <w:qFormat/>
    <w:rsid w:val="00D02EA3"/>
    <w:rPr>
      <w:b/>
      <w:bCs/>
    </w:rPr>
  </w:style>
  <w:style w:type="paragraph" w:styleId="13">
    <w:name w:val="toc 1"/>
    <w:basedOn w:val="a"/>
    <w:uiPriority w:val="1"/>
    <w:qFormat/>
    <w:rsid w:val="00BB0AED"/>
    <w:pPr>
      <w:widowControl w:val="0"/>
      <w:autoSpaceDE w:val="0"/>
      <w:autoSpaceDN w:val="0"/>
      <w:spacing w:before="173" w:after="0" w:line="240" w:lineRule="auto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4">
    <w:name w:val="toc 2"/>
    <w:basedOn w:val="a"/>
    <w:uiPriority w:val="1"/>
    <w:qFormat/>
    <w:rsid w:val="00BB0AED"/>
    <w:pPr>
      <w:widowControl w:val="0"/>
      <w:autoSpaceDE w:val="0"/>
      <w:autoSpaceDN w:val="0"/>
      <w:spacing w:before="76"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BB0AED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BB0AE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uiPriority w:val="1"/>
    <w:qFormat/>
    <w:rsid w:val="00BB0AED"/>
    <w:pPr>
      <w:widowControl w:val="0"/>
      <w:autoSpaceDE w:val="0"/>
      <w:autoSpaceDN w:val="0"/>
      <w:spacing w:after="0" w:line="240" w:lineRule="auto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character" w:customStyle="1" w:styleId="af4">
    <w:name w:val="Заголовок Знак"/>
    <w:basedOn w:val="a0"/>
    <w:link w:val="af3"/>
    <w:uiPriority w:val="1"/>
    <w:rsid w:val="00BB0AED"/>
    <w:rPr>
      <w:rFonts w:ascii="Lucida Sans Unicode" w:eastAsia="Lucida Sans Unicode" w:hAnsi="Lucida Sans Unicode" w:cs="Lucida Sans Unicode"/>
      <w:sz w:val="43"/>
      <w:szCs w:val="43"/>
    </w:rPr>
  </w:style>
  <w:style w:type="paragraph" w:customStyle="1" w:styleId="TableParagraph">
    <w:name w:val="Table Paragraph"/>
    <w:basedOn w:val="a"/>
    <w:uiPriority w:val="1"/>
    <w:qFormat/>
    <w:rsid w:val="00BB0AED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hAnsi="Times New Roman" w:cs="Times New Roman"/>
    </w:rPr>
  </w:style>
  <w:style w:type="paragraph" w:styleId="af5">
    <w:name w:val="header"/>
    <w:basedOn w:val="a"/>
    <w:link w:val="af6"/>
    <w:uiPriority w:val="99"/>
    <w:unhideWhenUsed/>
    <w:rsid w:val="0027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7505D"/>
    <w:rPr>
      <w:rFonts w:ascii="Calibri" w:eastAsia="Times New Roman" w:hAnsi="Calibri" w:cs="Calibri"/>
    </w:rPr>
  </w:style>
  <w:style w:type="paragraph" w:styleId="af7">
    <w:name w:val="footer"/>
    <w:basedOn w:val="a"/>
    <w:link w:val="af8"/>
    <w:uiPriority w:val="99"/>
    <w:unhideWhenUsed/>
    <w:rsid w:val="0027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7505D"/>
    <w:rPr>
      <w:rFonts w:ascii="Calibri" w:eastAsia="Times New Roman" w:hAnsi="Calibri" w:cs="Calibri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6B26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e">
    <w:name w:val="Без интервала Знак"/>
    <w:link w:val="ad"/>
    <w:uiPriority w:val="1"/>
    <w:rsid w:val="00225D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812/" TargetMode="External"/><Relationship Id="rId13" Type="http://schemas.openxmlformats.org/officeDocument/2006/relationships/hyperlink" Target="https://www.calend.ru/events/4983/" TargetMode="External"/><Relationship Id="rId18" Type="http://schemas.openxmlformats.org/officeDocument/2006/relationships/hyperlink" Target="https://www.calend.ru/persons/181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lend.ru/persons/1812/" TargetMode="External"/><Relationship Id="rId17" Type="http://schemas.openxmlformats.org/officeDocument/2006/relationships/hyperlink" Target="https://www.calend.ru/events/232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iu.ranepa.ru/about/slayd-bannery.php?ELEMENT_ID=583348&amp;utm_source=google.com&amp;utm_medium=organic&amp;utm_campaign=google.com&amp;utm_referrer=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events/237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calend.ru/events/2328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calend.ru/events/4983/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</a:t>
            </a:r>
            <a:r>
              <a:rPr lang="ru-RU" baseline="0"/>
              <a:t> юнармейце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A-4183-8AB7-EFADEC41E4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65A-4183-8AB7-EFADEC41E4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65A-4183-8AB7-EFADEC41E4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D65A-4183-8AB7-EFADEC41E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25376"/>
        <c:axId val="177720456"/>
      </c:barChart>
      <c:catAx>
        <c:axId val="17772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20456"/>
        <c:crosses val="autoZero"/>
        <c:auto val="1"/>
        <c:lblAlgn val="ctr"/>
        <c:lblOffset val="100"/>
        <c:noMultiLvlLbl val="0"/>
      </c:catAx>
      <c:valAx>
        <c:axId val="17772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2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3FE2-ED97-4FB3-A897-6AD449A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амадяло</dc:creator>
  <cp:keywords/>
  <dc:description/>
  <cp:lastModifiedBy>Пользователь</cp:lastModifiedBy>
  <cp:revision>4</cp:revision>
  <cp:lastPrinted>2023-02-13T04:01:00Z</cp:lastPrinted>
  <dcterms:created xsi:type="dcterms:W3CDTF">2023-12-05T14:23:00Z</dcterms:created>
  <dcterms:modified xsi:type="dcterms:W3CDTF">2023-12-05T14:27:00Z</dcterms:modified>
</cp:coreProperties>
</file>